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BE66C2" w14:textId="1F38BC24" w:rsidR="007427D5" w:rsidRPr="007427D5" w:rsidRDefault="00C91BFB" w:rsidP="007638B8">
      <w:pPr>
        <w:pStyle w:val="Sous-titre1-CEM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9A3535A" wp14:editId="6F492BD1">
                <wp:simplePos x="0" y="0"/>
                <wp:positionH relativeFrom="margin">
                  <wp:align>center</wp:align>
                </wp:positionH>
                <wp:positionV relativeFrom="paragraph">
                  <wp:posOffset>-770255</wp:posOffset>
                </wp:positionV>
                <wp:extent cx="5131272" cy="697463"/>
                <wp:effectExtent l="0" t="0" r="0" b="762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1272" cy="6974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778EB6" w14:textId="1CCE4618" w:rsidR="00985D91" w:rsidRPr="00AF5E06" w:rsidRDefault="00985D91" w:rsidP="001B4442">
                            <w:pPr>
                              <w:pStyle w:val="Titre"/>
                              <w:rPr>
                                <w:sz w:val="36"/>
                              </w:rPr>
                            </w:pPr>
                            <w:r w:rsidRPr="00AF5E06">
                              <w:rPr>
                                <w:sz w:val="36"/>
                              </w:rPr>
                              <w:t>C</w:t>
                            </w:r>
                            <w:r w:rsidR="00A726A1">
                              <w:rPr>
                                <w:sz w:val="36"/>
                              </w:rPr>
                              <w:t xml:space="preserve">hangement de votre </w:t>
                            </w:r>
                            <w:r>
                              <w:rPr>
                                <w:sz w:val="36"/>
                              </w:rPr>
                              <w:t>téléphone intelligent</w:t>
                            </w:r>
                            <w:r w:rsidR="00A726A1">
                              <w:rPr>
                                <w:sz w:val="36"/>
                              </w:rPr>
                              <w:t xml:space="preserve"> pour le 2</w:t>
                            </w:r>
                            <w:r w:rsidR="00A726A1" w:rsidRPr="00A726A1">
                              <w:rPr>
                                <w:sz w:val="36"/>
                                <w:vertAlign w:val="superscript"/>
                              </w:rPr>
                              <w:t>ème</w:t>
                            </w:r>
                            <w:r w:rsidR="00A726A1">
                              <w:rPr>
                                <w:sz w:val="36"/>
                              </w:rPr>
                              <w:t xml:space="preserve"> facteur</w:t>
                            </w:r>
                            <w:r w:rsidRPr="00AF5E06">
                              <w:rPr>
                                <w:sz w:val="36"/>
                              </w:rPr>
                              <w:t xml:space="preserve"> </w:t>
                            </w:r>
                            <w:r w:rsidR="002B312E">
                              <w:rPr>
                                <w:sz w:val="36"/>
                              </w:rPr>
                              <w:t>d’authentif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A3535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-60.65pt;width:404.05pt;height:54.9pt;z-index:25165824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" filled="f" stroked="f" strokeweight=".5pt">
                <v:textbox>
                  <w:txbxContent>
                    <w:p w14:paraId="53778EB6" w14:textId="1CCE4618" w:rsidR="00985D91" w:rsidRPr="00AF5E06" w:rsidRDefault="00985D91" w:rsidP="001B4442">
                      <w:pPr>
                        <w:pStyle w:val="Titre"/>
                        <w:rPr>
                          <w:sz w:val="36"/>
                        </w:rPr>
                      </w:pPr>
                      <w:r w:rsidRPr="00AF5E06">
                        <w:rPr>
                          <w:sz w:val="36"/>
                        </w:rPr>
                        <w:t>C</w:t>
                      </w:r>
                      <w:r w:rsidR="00A726A1">
                        <w:rPr>
                          <w:sz w:val="36"/>
                        </w:rPr>
                        <w:t xml:space="preserve">hangement de votre </w:t>
                      </w:r>
                      <w:r>
                        <w:rPr>
                          <w:sz w:val="36"/>
                        </w:rPr>
                        <w:t>téléphone intelligent</w:t>
                      </w:r>
                      <w:r w:rsidR="00A726A1">
                        <w:rPr>
                          <w:sz w:val="36"/>
                        </w:rPr>
                        <w:t xml:space="preserve"> pour le 2</w:t>
                      </w:r>
                      <w:r w:rsidR="00A726A1" w:rsidRPr="00A726A1">
                        <w:rPr>
                          <w:sz w:val="36"/>
                          <w:vertAlign w:val="superscript"/>
                        </w:rPr>
                        <w:t>ème</w:t>
                      </w:r>
                      <w:r w:rsidR="00A726A1">
                        <w:rPr>
                          <w:sz w:val="36"/>
                        </w:rPr>
                        <w:t xml:space="preserve"> facteur</w:t>
                      </w:r>
                      <w:r w:rsidRPr="00AF5E06">
                        <w:rPr>
                          <w:sz w:val="36"/>
                        </w:rPr>
                        <w:t xml:space="preserve"> </w:t>
                      </w:r>
                      <w:r w:rsidR="002B312E">
                        <w:rPr>
                          <w:sz w:val="36"/>
                        </w:rPr>
                        <w:t>d’authentific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1A5D46A" wp14:editId="6522D900">
                <wp:simplePos x="0" y="0"/>
                <wp:positionH relativeFrom="page">
                  <wp:align>right</wp:align>
                </wp:positionH>
                <wp:positionV relativeFrom="paragraph">
                  <wp:posOffset>-915957</wp:posOffset>
                </wp:positionV>
                <wp:extent cx="7771765" cy="909320"/>
                <wp:effectExtent l="0" t="0" r="635" b="5080"/>
                <wp:wrapNone/>
                <wp:docPr id="1" name="Groupe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1765" cy="909320"/>
                          <a:chOff x="0" y="0"/>
                          <a:chExt cx="7771765" cy="909320"/>
                        </a:xfrm>
                      </wpg:grpSpPr>
                      <wps:wsp>
                        <wps:cNvPr id="5" name="Rectangle 5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7771765" cy="9093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" name="Picture 26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80362" y="60385"/>
                            <a:ext cx="959485" cy="784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27CA16D" id="Groupe 1" o:spid="_x0000_s1026" style="position:absolute;margin-left:560.75pt;margin-top:-72.1pt;width:611.95pt;height:71.6pt;z-index:251658240;mso-position-horizontal:right;mso-position-horizontal-relative:page" coordsize="77717,90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">
                <v:rect id="Rectangle 5" o:spid="_x0000_s1027" alt="&quot;&quot;" style="position:absolute;width:77717;height:90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" fillcolor="#4ab556 [3204]" stroked="f" strokeweight="1.5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6" o:spid="_x0000_s1028" type="#_x0000_t75" style="position:absolute;left:67803;top:603;width:9595;height:78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">
                  <v:imagedata r:id="rId12" o:title=""/>
                </v:shape>
                <w10:wrap anchorx="page"/>
              </v:group>
            </w:pict>
          </mc:Fallback>
        </mc:AlternateContent>
      </w:r>
      <w:r w:rsidR="009F21AA" w:rsidRPr="009F21AA">
        <w:t>Mise en con</w:t>
      </w:r>
      <w:r w:rsidR="009F21AA" w:rsidRPr="009F21AA">
        <w:rPr>
          <w:color w:val="4AB556" w:themeColor="accent1"/>
        </w:rPr>
        <w:t>te</w:t>
      </w:r>
      <w:r w:rsidR="009F21AA" w:rsidRPr="009F21AA">
        <w:t>xte :</w:t>
      </w:r>
    </w:p>
    <w:p w14:paraId="7DCF05DE" w14:textId="5BCC3FE3" w:rsidR="009F21AA" w:rsidRDefault="00A726A1" w:rsidP="00DD6CAB">
      <w:pPr>
        <w:pStyle w:val="En-tte"/>
        <w:jc w:val="both"/>
        <w:rPr>
          <w:rFonts w:ascii="Calibri" w:hAnsi="Calibri" w:cs="Calibri"/>
          <w:color w:val="000000"/>
          <w:sz w:val="22"/>
          <w:szCs w:val="22"/>
        </w:rPr>
      </w:pPr>
      <w:r>
        <w:t>Lorsque que vous avez un nouveau téléphone</w:t>
      </w:r>
      <w:r w:rsidR="005F7BDB">
        <w:t xml:space="preserve"> et que vous conservez l’ancien téléphone</w:t>
      </w:r>
      <w:r w:rsidR="007D4C42">
        <w:t xml:space="preserve">, </w:t>
      </w:r>
      <w:r>
        <w:t>vous avez besoin de transférer l</w:t>
      </w:r>
      <w:r w:rsidR="008B748F">
        <w:t xml:space="preserve">a configuration d’un </w:t>
      </w:r>
      <w:r w:rsidR="00B91F6B" w:rsidRPr="6AC6C5A9">
        <w:rPr>
          <w:b/>
          <w:bCs/>
        </w:rPr>
        <w:t>2</w:t>
      </w:r>
      <w:r w:rsidR="008B748F">
        <w:t>e </w:t>
      </w:r>
      <w:r w:rsidR="006A0DCC">
        <w:t>F</w:t>
      </w:r>
      <w:r w:rsidR="008B748F">
        <w:t>acteur d’</w:t>
      </w:r>
      <w:r w:rsidR="006A0DCC">
        <w:t>A</w:t>
      </w:r>
      <w:r w:rsidR="008B748F">
        <w:t xml:space="preserve">uthentification (2FA) sur </w:t>
      </w:r>
      <w:r>
        <w:t>celui-ci</w:t>
      </w:r>
      <w:r w:rsidR="0023124D">
        <w:t>.</w:t>
      </w:r>
      <w:r w:rsidR="0023124D" w:rsidRPr="6AC6C5A9">
        <w:rPr>
          <w:rFonts w:ascii="Calibri" w:hAnsi="Calibri" w:cs="Calibri"/>
          <w:color w:val="000000" w:themeColor="accent6"/>
          <w:sz w:val="22"/>
          <w:szCs w:val="22"/>
        </w:rPr>
        <w:t> </w:t>
      </w:r>
    </w:p>
    <w:p w14:paraId="17E1BC80" w14:textId="4A09394A" w:rsidR="00900F00" w:rsidRDefault="00900F00" w:rsidP="002B7E0B">
      <w:pPr>
        <w:pStyle w:val="En-tte"/>
      </w:pPr>
    </w:p>
    <w:p w14:paraId="5CCE6BA0" w14:textId="0772FBB6" w:rsidR="00DB663A" w:rsidRDefault="00600662" w:rsidP="009F21AA">
      <w:pPr>
        <w:pStyle w:val="En-tte"/>
        <w:rPr>
          <w:rStyle w:val="En-tteCar"/>
          <w:b/>
          <w:bCs/>
          <w:sz w:val="28"/>
          <w:szCs w:val="28"/>
        </w:rPr>
      </w:pPr>
      <w:r>
        <w:rPr>
          <w:rStyle w:val="En-tteCar"/>
          <w:b/>
          <w:bCs/>
          <w:sz w:val="28"/>
          <w:szCs w:val="28"/>
        </w:rPr>
        <w:t>Légende :</w:t>
      </w:r>
    </w:p>
    <w:p w14:paraId="612F28AB" w14:textId="693800C2" w:rsidR="000203FA" w:rsidRPr="00511344" w:rsidRDefault="000203FA" w:rsidP="009F21AA">
      <w:pPr>
        <w:pStyle w:val="En-tte"/>
        <w:rPr>
          <w:rStyle w:val="En-tteCar"/>
          <w:b/>
          <w:bCs/>
          <w:sz w:val="10"/>
          <w:szCs w:val="10"/>
        </w:rPr>
      </w:pPr>
    </w:p>
    <w:tbl>
      <w:tblPr>
        <w:tblStyle w:val="Grilledutableau"/>
        <w:tblW w:w="10045" w:type="dxa"/>
        <w:tblInd w:w="279" w:type="dxa"/>
        <w:tblLook w:val="04A0" w:firstRow="1" w:lastRow="0" w:firstColumn="1" w:lastColumn="0" w:noHBand="0" w:noVBand="1"/>
      </w:tblPr>
      <w:tblGrid>
        <w:gridCol w:w="726"/>
        <w:gridCol w:w="39"/>
        <w:gridCol w:w="9280"/>
      </w:tblGrid>
      <w:tr w:rsidR="000203FA" w14:paraId="6F8A6CA1" w14:textId="77777777" w:rsidTr="00511344">
        <w:trPr>
          <w:trHeight w:val="350"/>
        </w:trPr>
        <w:tc>
          <w:tcPr>
            <w:tcW w:w="765" w:type="dxa"/>
            <w:gridSpan w:val="2"/>
            <w:tcBorders>
              <w:top w:val="single" w:sz="4" w:space="0" w:color="4AB556" w:themeColor="accent1"/>
              <w:left w:val="single" w:sz="4" w:space="0" w:color="4AB556" w:themeColor="accent1"/>
              <w:bottom w:val="single" w:sz="4" w:space="0" w:color="4AB556" w:themeColor="accent1"/>
              <w:right w:val="nil"/>
            </w:tcBorders>
          </w:tcPr>
          <w:p w14:paraId="2C6416C6" w14:textId="77777777" w:rsidR="000203FA" w:rsidRDefault="000203FA" w:rsidP="00985D91">
            <w:pPr>
              <w:spacing w:before="120" w:line="276" w:lineRule="auto"/>
            </w:pPr>
            <w:r>
              <w:rPr>
                <w:noProof/>
              </w:rPr>
              <w:drawing>
                <wp:inline distT="0" distB="0" distL="0" distR="0" wp14:anchorId="2C763F3F" wp14:editId="4F6516F2">
                  <wp:extent cx="348652" cy="348652"/>
                  <wp:effectExtent l="0" t="0" r="0" b="0"/>
                  <wp:docPr id="12" name="Graphiqu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lightbulb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652" cy="3486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80" w:type="dxa"/>
            <w:tcBorders>
              <w:top w:val="single" w:sz="4" w:space="0" w:color="4AB556" w:themeColor="accent1"/>
              <w:left w:val="nil"/>
              <w:bottom w:val="single" w:sz="4" w:space="0" w:color="4AB556" w:themeColor="accent1"/>
              <w:right w:val="single" w:sz="4" w:space="0" w:color="4AB556" w:themeColor="accent1"/>
            </w:tcBorders>
            <w:vAlign w:val="center"/>
          </w:tcPr>
          <w:p w14:paraId="16CA722A" w14:textId="404C17CA" w:rsidR="000203FA" w:rsidRDefault="000203FA" w:rsidP="00DD6CAB">
            <w:pPr>
              <w:spacing w:before="120"/>
              <w:jc w:val="both"/>
            </w:pPr>
            <w:r>
              <w:t xml:space="preserve">Étape à faire sur votre téléphone mobile (toutes les autres étapes se font sur votre </w:t>
            </w:r>
            <w:r w:rsidR="00691DAB">
              <w:t>ordinateur</w:t>
            </w:r>
            <w:r>
              <w:t>).</w:t>
            </w:r>
          </w:p>
        </w:tc>
      </w:tr>
      <w:tr w:rsidR="00B91E6C" w14:paraId="798E2C87" w14:textId="77777777" w:rsidTr="00511344">
        <w:trPr>
          <w:trHeight w:val="350"/>
        </w:trPr>
        <w:tc>
          <w:tcPr>
            <w:tcW w:w="726" w:type="dxa"/>
            <w:tcBorders>
              <w:top w:val="single" w:sz="4" w:space="0" w:color="4AB556" w:themeColor="accent1"/>
              <w:left w:val="single" w:sz="4" w:space="0" w:color="4AB556" w:themeColor="accent1"/>
              <w:bottom w:val="single" w:sz="4" w:space="0" w:color="4AB556" w:themeColor="accent1"/>
              <w:right w:val="nil"/>
            </w:tcBorders>
            <w:vAlign w:val="center"/>
          </w:tcPr>
          <w:p w14:paraId="019EB58D" w14:textId="77777777" w:rsidR="00B91E6C" w:rsidRDefault="00B91E6C" w:rsidP="00985D91">
            <w:pPr>
              <w:spacing w:line="276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62D06627" wp14:editId="6FEBD6A2">
                  <wp:extent cx="314795" cy="314795"/>
                  <wp:effectExtent l="0" t="0" r="9525" b="9525"/>
                  <wp:docPr id="286" name="Graphique 2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lightbulb.sv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795" cy="31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19" w:type="dxa"/>
            <w:gridSpan w:val="2"/>
            <w:tcBorders>
              <w:top w:val="single" w:sz="4" w:space="0" w:color="4AB556" w:themeColor="accent1"/>
              <w:left w:val="nil"/>
              <w:bottom w:val="single" w:sz="4" w:space="0" w:color="4AB556" w:themeColor="accent1"/>
              <w:right w:val="single" w:sz="4" w:space="0" w:color="4AB556" w:themeColor="accent1"/>
            </w:tcBorders>
            <w:vAlign w:val="center"/>
          </w:tcPr>
          <w:p w14:paraId="40A79F11" w14:textId="17D49D8C" w:rsidR="00B91E6C" w:rsidRDefault="009328BD" w:rsidP="00DD6CAB">
            <w:pPr>
              <w:spacing w:line="276" w:lineRule="auto"/>
              <w:jc w:val="both"/>
            </w:pPr>
            <w:r>
              <w:t>Attention, information importante !</w:t>
            </w:r>
          </w:p>
        </w:tc>
      </w:tr>
      <w:tr w:rsidR="00B91E6C" w14:paraId="44D47991" w14:textId="77777777" w:rsidTr="00511344">
        <w:trPr>
          <w:trHeight w:val="368"/>
        </w:trPr>
        <w:tc>
          <w:tcPr>
            <w:tcW w:w="726" w:type="dxa"/>
            <w:tcBorders>
              <w:top w:val="single" w:sz="4" w:space="0" w:color="4AB556" w:themeColor="accent1"/>
              <w:left w:val="single" w:sz="4" w:space="0" w:color="4AB556" w:themeColor="accent1"/>
              <w:bottom w:val="single" w:sz="4" w:space="0" w:color="4AB556" w:themeColor="accent1"/>
              <w:right w:val="nil"/>
            </w:tcBorders>
            <w:vAlign w:val="center"/>
          </w:tcPr>
          <w:p w14:paraId="1F076939" w14:textId="77777777" w:rsidR="00B91E6C" w:rsidRDefault="00B91E6C" w:rsidP="00985D91">
            <w:pPr>
              <w:spacing w:line="276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4595F758" wp14:editId="253EB36D">
                  <wp:extent cx="314795" cy="314795"/>
                  <wp:effectExtent l="0" t="0" r="9525" b="9525"/>
                  <wp:docPr id="289" name="Graphique 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lightbulb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795" cy="31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19" w:type="dxa"/>
            <w:gridSpan w:val="2"/>
            <w:tcBorders>
              <w:top w:val="single" w:sz="4" w:space="0" w:color="4AB556" w:themeColor="accent1"/>
              <w:left w:val="nil"/>
              <w:bottom w:val="single" w:sz="4" w:space="0" w:color="4AB556" w:themeColor="accent1"/>
              <w:right w:val="single" w:sz="4" w:space="0" w:color="4AB556" w:themeColor="accent1"/>
            </w:tcBorders>
            <w:vAlign w:val="center"/>
          </w:tcPr>
          <w:p w14:paraId="7A5C5FCF" w14:textId="505FDBF0" w:rsidR="00B91E6C" w:rsidRDefault="009328BD" w:rsidP="00DD6CAB">
            <w:pPr>
              <w:jc w:val="both"/>
            </w:pPr>
            <w:r>
              <w:t>Note, information additionnelle.</w:t>
            </w:r>
          </w:p>
        </w:tc>
      </w:tr>
      <w:tr w:rsidR="00B91E6C" w14:paraId="1FFED8EE" w14:textId="77777777" w:rsidTr="00511344">
        <w:trPr>
          <w:trHeight w:val="125"/>
        </w:trPr>
        <w:tc>
          <w:tcPr>
            <w:tcW w:w="726" w:type="dxa"/>
            <w:tcBorders>
              <w:top w:val="single" w:sz="4" w:space="0" w:color="4AB556" w:themeColor="accent1"/>
              <w:left w:val="single" w:sz="4" w:space="0" w:color="4AB556" w:themeColor="accent1"/>
              <w:bottom w:val="single" w:sz="4" w:space="0" w:color="4AB556" w:themeColor="accent1"/>
              <w:right w:val="nil"/>
            </w:tcBorders>
          </w:tcPr>
          <w:p w14:paraId="46CDAA44" w14:textId="77777777" w:rsidR="00B91E6C" w:rsidRDefault="00B91E6C" w:rsidP="00985D91">
            <w:pPr>
              <w:spacing w:before="120" w:line="276" w:lineRule="auto"/>
            </w:pPr>
            <w:r>
              <w:rPr>
                <w:noProof/>
              </w:rPr>
              <w:drawing>
                <wp:inline distT="0" distB="0" distL="0" distR="0" wp14:anchorId="717628DF" wp14:editId="5D0AEFC4">
                  <wp:extent cx="314795" cy="314795"/>
                  <wp:effectExtent l="0" t="0" r="9525" b="0"/>
                  <wp:docPr id="290" name="Graphique 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lightbulb.sv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795" cy="31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19" w:type="dxa"/>
            <w:gridSpan w:val="2"/>
            <w:tcBorders>
              <w:top w:val="single" w:sz="4" w:space="0" w:color="4AB556" w:themeColor="accent1"/>
              <w:left w:val="nil"/>
              <w:bottom w:val="single" w:sz="4" w:space="0" w:color="4AB556" w:themeColor="accent1"/>
              <w:right w:val="single" w:sz="4" w:space="0" w:color="4AB556" w:themeColor="accent1"/>
            </w:tcBorders>
            <w:vAlign w:val="center"/>
          </w:tcPr>
          <w:p w14:paraId="5B09BF5A" w14:textId="1DFC703D" w:rsidR="00B91E6C" w:rsidRDefault="007C2EE6" w:rsidP="00DD6CAB">
            <w:pPr>
              <w:spacing w:before="120"/>
              <w:jc w:val="both"/>
            </w:pPr>
            <w:r>
              <w:t>Sur votre ordinateur, a</w:t>
            </w:r>
            <w:r w:rsidR="009328BD">
              <w:t>ffichage d’une nouvelle fenêtre contextuelle.</w:t>
            </w:r>
          </w:p>
        </w:tc>
      </w:tr>
    </w:tbl>
    <w:p w14:paraId="0ED4F842" w14:textId="0660F7EA" w:rsidR="00B91E6C" w:rsidRDefault="00BC386C" w:rsidP="00B91E6C">
      <w:pPr>
        <w:spacing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C8D5222" wp14:editId="7C3BE189">
                <wp:simplePos x="0" y="0"/>
                <wp:positionH relativeFrom="page">
                  <wp:posOffset>-295275</wp:posOffset>
                </wp:positionH>
                <wp:positionV relativeFrom="paragraph">
                  <wp:posOffset>192405</wp:posOffset>
                </wp:positionV>
                <wp:extent cx="8084185" cy="12065"/>
                <wp:effectExtent l="0" t="0" r="31115" b="26035"/>
                <wp:wrapNone/>
                <wp:docPr id="29" name="Straight Connector 2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84185" cy="1206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CCDE70" id="Straight Connector 29" o:spid="_x0000_s1026" alt="&quot;&quot;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23.25pt,15.15pt" to="613.3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" strokecolor="#bfbfbf [2412]" strokeweight="1.5pt">
                <v:stroke joinstyle="miter"/>
                <w10:wrap anchorx="page"/>
              </v:line>
            </w:pict>
          </mc:Fallback>
        </mc:AlternateContent>
      </w:r>
    </w:p>
    <w:p w14:paraId="127E536E" w14:textId="6F1D943F" w:rsidR="009F21AA" w:rsidRDefault="00CC605E" w:rsidP="00344741">
      <w:pPr>
        <w:pStyle w:val="Titre2"/>
        <w:rPr>
          <w:rStyle w:val="En-tteCar"/>
          <w:b w:val="0"/>
          <w:bCs w:val="0"/>
        </w:rPr>
      </w:pPr>
      <w:r>
        <w:rPr>
          <w:rStyle w:val="En-tteCar"/>
        </w:rPr>
        <w:t>démarche</w:t>
      </w:r>
      <w:r w:rsidR="00891DE6">
        <w:rPr>
          <w:rStyle w:val="En-tteCar"/>
        </w:rPr>
        <w:t> :</w:t>
      </w:r>
    </w:p>
    <w:p w14:paraId="7BF038EA" w14:textId="77777777" w:rsidR="00441326" w:rsidRDefault="001C3530" w:rsidP="00DD6CAB">
      <w:pPr>
        <w:pStyle w:val="Sous-titre"/>
        <w:jc w:val="both"/>
      </w:pPr>
      <w:r>
        <w:t xml:space="preserve">Sur </w:t>
      </w:r>
      <w:r w:rsidR="00E87B04">
        <w:t>votre</w:t>
      </w:r>
      <w:r>
        <w:t xml:space="preserve"> ordinateur, o</w:t>
      </w:r>
      <w:r w:rsidR="00D172AD">
        <w:t xml:space="preserve">uvrez une fenêtre de navigation </w:t>
      </w:r>
      <w:r w:rsidR="00A5179E">
        <w:t>privée</w:t>
      </w:r>
      <w:r w:rsidR="00D172AD">
        <w:t xml:space="preserve"> dans </w:t>
      </w:r>
      <w:r w:rsidR="00101AA7">
        <w:t>votre navigateur préféré. Vous pouvez aussi utiliser le raccourci clavier avec les touches « Ctrl + Shift + N</w:t>
      </w:r>
      <w:r w:rsidR="005074B3">
        <w:t xml:space="preserve"> » dans </w:t>
      </w:r>
      <w:r w:rsidR="00CB4645">
        <w:t xml:space="preserve">Google </w:t>
      </w:r>
      <w:r w:rsidR="00D172AD">
        <w:t>Chrome</w:t>
      </w:r>
      <w:r w:rsidR="00454C25">
        <w:t xml:space="preserve"> </w:t>
      </w:r>
      <w:r w:rsidR="005074B3">
        <w:t xml:space="preserve">ou Microsoft Edge. Dans Mozilla Firefox </w:t>
      </w:r>
      <w:r w:rsidR="004D7D38">
        <w:t>on utilise</w:t>
      </w:r>
      <w:r w:rsidR="005074B3">
        <w:t xml:space="preserve"> les touches </w:t>
      </w:r>
      <w:r w:rsidR="004D7D38">
        <w:t>« </w:t>
      </w:r>
      <w:r w:rsidR="005074B3">
        <w:t>Ctrl + Shift + P ».</w:t>
      </w:r>
    </w:p>
    <w:tbl>
      <w:tblPr>
        <w:tblStyle w:val="Grilledutableau"/>
        <w:tblpPr w:leftFromText="180" w:rightFromText="180" w:vertAnchor="text" w:tblpY="198"/>
        <w:tblW w:w="10045" w:type="dxa"/>
        <w:tblLook w:val="04A0" w:firstRow="1" w:lastRow="0" w:firstColumn="1" w:lastColumn="0" w:noHBand="0" w:noVBand="1"/>
      </w:tblPr>
      <w:tblGrid>
        <w:gridCol w:w="726"/>
        <w:gridCol w:w="9319"/>
      </w:tblGrid>
      <w:tr w:rsidR="00441326" w14:paraId="0DB74FD0" w14:textId="77777777" w:rsidTr="00441326">
        <w:trPr>
          <w:trHeight w:val="377"/>
        </w:trPr>
        <w:tc>
          <w:tcPr>
            <w:tcW w:w="726" w:type="dxa"/>
            <w:tcBorders>
              <w:top w:val="single" w:sz="4" w:space="0" w:color="4AB556" w:themeColor="accent1"/>
              <w:left w:val="single" w:sz="4" w:space="0" w:color="4AB556" w:themeColor="accent1"/>
              <w:bottom w:val="single" w:sz="4" w:space="0" w:color="4AB556" w:themeColor="accent1"/>
              <w:right w:val="nil"/>
            </w:tcBorders>
          </w:tcPr>
          <w:p w14:paraId="6DE22805" w14:textId="77777777" w:rsidR="00441326" w:rsidRDefault="00441326" w:rsidP="00441326">
            <w:pPr>
              <w:spacing w:line="276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4C7D847A" wp14:editId="2D6D538C">
                  <wp:extent cx="314795" cy="314795"/>
                  <wp:effectExtent l="0" t="0" r="9525" b="9525"/>
                  <wp:docPr id="30" name="Graphiqu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Graphique 30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795" cy="31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19" w:type="dxa"/>
            <w:tcBorders>
              <w:top w:val="single" w:sz="4" w:space="0" w:color="4AB556" w:themeColor="accent1"/>
              <w:left w:val="nil"/>
              <w:bottom w:val="single" w:sz="4" w:space="0" w:color="4AB556" w:themeColor="accent1"/>
              <w:right w:val="single" w:sz="4" w:space="0" w:color="4AB556" w:themeColor="accent1"/>
            </w:tcBorders>
            <w:vAlign w:val="center"/>
          </w:tcPr>
          <w:p w14:paraId="18263B22" w14:textId="77777777" w:rsidR="00441326" w:rsidRDefault="00441326" w:rsidP="00DD6CAB">
            <w:pPr>
              <w:jc w:val="both"/>
            </w:pPr>
            <w:r>
              <w:t xml:space="preserve">Nous vous déconseillons de faire cette étape sur votre téléphone intelligent. </w:t>
            </w:r>
          </w:p>
        </w:tc>
      </w:tr>
    </w:tbl>
    <w:p w14:paraId="73886D8D" w14:textId="2E1ED027" w:rsidR="004C1ADF" w:rsidRPr="004C1ADF" w:rsidRDefault="00441326" w:rsidP="00441326">
      <w:pPr>
        <w:pStyle w:val="Sous-titre"/>
        <w:numPr>
          <w:ilvl w:val="0"/>
          <w:numId w:val="0"/>
        </w:numPr>
        <w:ind w:left="6"/>
        <w:jc w:val="center"/>
      </w:pPr>
      <w:r>
        <w:rPr>
          <w:noProof/>
        </w:rPr>
        <w:drawing>
          <wp:inline distT="0" distB="0" distL="0" distR="0" wp14:anchorId="337A5621" wp14:editId="0A8B9EF4">
            <wp:extent cx="4495800" cy="938021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5604" cy="950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5117EE" w14:textId="3124D1AC" w:rsidR="00187C21" w:rsidRDefault="00187C21" w:rsidP="00DD6CAB">
      <w:pPr>
        <w:pStyle w:val="Sous-titre"/>
        <w:tabs>
          <w:tab w:val="clear" w:pos="9360"/>
          <w:tab w:val="right" w:pos="10080"/>
        </w:tabs>
        <w:jc w:val="both"/>
      </w:pPr>
      <w:r>
        <w:t xml:space="preserve">Insérez </w:t>
      </w:r>
      <w:r w:rsidRPr="006208CB">
        <w:t xml:space="preserve">le lien suivant dans </w:t>
      </w:r>
      <w:r w:rsidR="00441326">
        <w:t>la</w:t>
      </w:r>
      <w:r w:rsidRPr="006208CB">
        <w:t xml:space="preserve"> fenêtre de </w:t>
      </w:r>
      <w:r w:rsidR="00441326">
        <w:t xml:space="preserve">privée </w:t>
      </w:r>
      <w:hyperlink r:id="rId22" w:history="1">
        <w:r w:rsidR="00441326" w:rsidRPr="00690866">
          <w:rPr>
            <w:rStyle w:val="Lienhypertexte"/>
          </w:rPr>
          <w:t>https://mysignins.microsoft.com/security-info</w:t>
        </w:r>
      </w:hyperlink>
    </w:p>
    <w:p w14:paraId="2CC96CAB" w14:textId="6ECE2514" w:rsidR="00441326" w:rsidRDefault="00441326" w:rsidP="00441326">
      <w:pPr>
        <w:jc w:val="center"/>
      </w:pPr>
      <w:r>
        <w:rPr>
          <w:noProof/>
        </w:rPr>
        <w:drawing>
          <wp:inline distT="0" distB="0" distL="0" distR="0" wp14:anchorId="12D6549E" wp14:editId="0CBB8D60">
            <wp:extent cx="3530600" cy="69004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66" cy="701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13046" w14:textId="6577D6CD" w:rsidR="000B4398" w:rsidRDefault="005D1278" w:rsidP="00DD6CAB">
      <w:pPr>
        <w:pStyle w:val="Sous-titre"/>
        <w:jc w:val="both"/>
      </w:pPr>
      <w:r>
        <w:t>Veuillez entrer vos informations de connexion (0123456@cegepmontpetit.ca)</w:t>
      </w:r>
      <w:r w:rsidR="00DD6CAB">
        <w:t xml:space="preserve"> et clique</w:t>
      </w:r>
      <w:r w:rsidR="0DBF122C">
        <w:t>r</w:t>
      </w:r>
      <w:r w:rsidR="00DD6CAB">
        <w:t xml:space="preserve"> sur le </w:t>
      </w:r>
      <w:proofErr w:type="gramStart"/>
      <w:r w:rsidR="00DD6CAB">
        <w:t>bouton</w:t>
      </w:r>
      <w:proofErr w:type="gramEnd"/>
      <w:r w:rsidR="00DD6CAB">
        <w:t xml:space="preserve"> </w:t>
      </w:r>
      <w:r w:rsidR="00DD6CAB" w:rsidRPr="5A677BB9">
        <w:rPr>
          <w:b/>
          <w:bCs/>
        </w:rPr>
        <w:t>Suivant</w:t>
      </w:r>
      <w:r w:rsidR="00DD6CAB">
        <w:t>.</w:t>
      </w:r>
      <w:r>
        <w:t xml:space="preserve"> Ensuite, </w:t>
      </w:r>
      <w:r w:rsidR="2856B2D2">
        <w:t xml:space="preserve">veuillez </w:t>
      </w:r>
      <w:r>
        <w:t>entre</w:t>
      </w:r>
      <w:r w:rsidR="36C2F0B7">
        <w:t>r</w:t>
      </w:r>
      <w:r>
        <w:t xml:space="preserve"> votre mot de passe et clique</w:t>
      </w:r>
      <w:r w:rsidR="225E5DF6">
        <w:t>r</w:t>
      </w:r>
      <w:r>
        <w:t xml:space="preserve"> sur le bouton </w:t>
      </w:r>
      <w:r w:rsidR="00037568" w:rsidRPr="5A677BB9">
        <w:rPr>
          <w:b/>
          <w:bCs/>
        </w:rPr>
        <w:t>Connexion</w:t>
      </w:r>
      <w:r>
        <w:t>.</w:t>
      </w:r>
    </w:p>
    <w:p w14:paraId="7BDEC708" w14:textId="0913B933" w:rsidR="00DD6CAB" w:rsidRDefault="00752C4B" w:rsidP="00DD6CAB">
      <w:pPr>
        <w:jc w:val="center"/>
      </w:pPr>
      <w:r>
        <w:rPr>
          <w:noProof/>
        </w:rPr>
        <w:drawing>
          <wp:inline distT="0" distB="0" distL="0" distR="0" wp14:anchorId="2AE07A7D" wp14:editId="1866BFA4">
            <wp:extent cx="3337560" cy="1740903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560" cy="1740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49099" w14:textId="7544F340" w:rsidR="00DD6CAB" w:rsidRDefault="00DD6CAB" w:rsidP="00DD6CAB">
      <w:pPr>
        <w:jc w:val="center"/>
      </w:pPr>
      <w:r>
        <w:rPr>
          <w:noProof/>
        </w:rPr>
        <w:drawing>
          <wp:inline distT="0" distB="0" distL="0" distR="0" wp14:anchorId="5DFD0FF6" wp14:editId="65BD67CF">
            <wp:extent cx="3337560" cy="1785670"/>
            <wp:effectExtent l="0" t="0" r="0" b="508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560" cy="178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3350F" w14:textId="594CEA2C" w:rsidR="00E04321" w:rsidRDefault="00E04321" w:rsidP="00F85E15">
      <w:pPr>
        <w:pStyle w:val="Sous-titre"/>
        <w:jc w:val="both"/>
      </w:pPr>
      <w:r>
        <w:lastRenderedPageBreak/>
        <w:t>Clique</w:t>
      </w:r>
      <w:r w:rsidR="37EBA14F">
        <w:t>r</w:t>
      </w:r>
      <w:r>
        <w:t xml:space="preserve"> sur le bouton </w:t>
      </w:r>
      <w:r w:rsidRPr="5A677BB9">
        <w:rPr>
          <w:b/>
          <w:bCs/>
        </w:rPr>
        <w:t>Non</w:t>
      </w:r>
      <w:r>
        <w:t>.</w:t>
      </w:r>
    </w:p>
    <w:p w14:paraId="44002A8F" w14:textId="2EC3D309" w:rsidR="00752C4B" w:rsidRDefault="00E04321" w:rsidP="009650E1">
      <w:pPr>
        <w:jc w:val="center"/>
      </w:pPr>
      <w:r>
        <w:rPr>
          <w:noProof/>
        </w:rPr>
        <w:drawing>
          <wp:inline distT="0" distB="0" distL="0" distR="0" wp14:anchorId="57FB388F" wp14:editId="54D00450">
            <wp:extent cx="3058482" cy="2011680"/>
            <wp:effectExtent l="0" t="0" r="8890" b="762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482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BC3694" w14:textId="552C21C4" w:rsidR="00F5389B" w:rsidRDefault="00E04321" w:rsidP="00F85E15">
      <w:pPr>
        <w:pStyle w:val="Sous-titre"/>
        <w:jc w:val="both"/>
      </w:pPr>
      <w:r>
        <w:t>Vous allez recevoir une notification dans votre ancien téléphone. Entre</w:t>
      </w:r>
      <w:r w:rsidR="25886BA5">
        <w:t>r</w:t>
      </w:r>
      <w:r>
        <w:t xml:space="preserve"> le code affiché dans la fenêtre suivante dans l’application. Ensuite, cliquez sur le bouton </w:t>
      </w:r>
      <w:r w:rsidRPr="5A677BB9">
        <w:rPr>
          <w:b/>
          <w:bCs/>
        </w:rPr>
        <w:t>O</w:t>
      </w:r>
      <w:r w:rsidR="009650E1" w:rsidRPr="5A677BB9">
        <w:rPr>
          <w:b/>
          <w:bCs/>
        </w:rPr>
        <w:t>ui</w:t>
      </w:r>
      <w:r>
        <w:t xml:space="preserve"> dans le téléphone</w:t>
      </w:r>
    </w:p>
    <w:p w14:paraId="6AFF8E78" w14:textId="31CEE678" w:rsidR="00E04321" w:rsidRPr="00E04321" w:rsidRDefault="00E04321" w:rsidP="009650E1">
      <w:pPr>
        <w:jc w:val="center"/>
      </w:pPr>
      <w:r>
        <w:rPr>
          <w:noProof/>
        </w:rPr>
        <w:drawing>
          <wp:inline distT="0" distB="0" distL="0" distR="0" wp14:anchorId="7EA7D2B9" wp14:editId="3A857B9E">
            <wp:extent cx="3031958" cy="274320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1958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50E1">
        <w:tab/>
      </w:r>
      <w:r w:rsidR="009650E1">
        <w:tab/>
      </w:r>
      <w:r w:rsidR="009650E1" w:rsidRPr="009650E1">
        <w:rPr>
          <w:noProof/>
        </w:rPr>
        <w:drawing>
          <wp:inline distT="0" distB="0" distL="0" distR="0" wp14:anchorId="7B473678" wp14:editId="52854B26">
            <wp:extent cx="1561243" cy="2721149"/>
            <wp:effectExtent l="0" t="0" r="1270" b="317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1243" cy="2721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3378A" w14:textId="77777777" w:rsidR="009650E1" w:rsidRDefault="009650E1" w:rsidP="00F85E15">
      <w:pPr>
        <w:pStyle w:val="Sous-titre"/>
        <w:jc w:val="both"/>
      </w:pPr>
      <w:r>
        <w:t xml:space="preserve">Cliquez sur le bouton </w:t>
      </w:r>
      <w:r w:rsidRPr="00E04321">
        <w:rPr>
          <w:b/>
          <w:bCs/>
        </w:rPr>
        <w:t>Non</w:t>
      </w:r>
      <w:r>
        <w:t>.</w:t>
      </w:r>
    </w:p>
    <w:p w14:paraId="154133AE" w14:textId="2CC9D5EB" w:rsidR="00E04321" w:rsidRDefault="009650E1" w:rsidP="009650E1">
      <w:pPr>
        <w:jc w:val="center"/>
      </w:pPr>
      <w:r>
        <w:rPr>
          <w:noProof/>
        </w:rPr>
        <w:drawing>
          <wp:inline distT="0" distB="0" distL="0" distR="0" wp14:anchorId="7EA7BF67" wp14:editId="00A4201C">
            <wp:extent cx="3114859" cy="2011680"/>
            <wp:effectExtent l="0" t="0" r="9525" b="762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859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9AD9F" w14:textId="7A92522B" w:rsidR="00E04321" w:rsidRDefault="00AA7DE0" w:rsidP="00F85E15">
      <w:pPr>
        <w:pStyle w:val="Sous-titre"/>
        <w:jc w:val="both"/>
      </w:pPr>
      <w:r>
        <w:t xml:space="preserve">Vous pouvez voir vos informations de sécurité. </w:t>
      </w:r>
      <w:r w:rsidRPr="5A677BB9">
        <w:rPr>
          <w:b/>
          <w:bCs/>
        </w:rPr>
        <w:t>Clique</w:t>
      </w:r>
      <w:r w:rsidR="0DF9CB35" w:rsidRPr="5A677BB9">
        <w:rPr>
          <w:b/>
          <w:bCs/>
        </w:rPr>
        <w:t>r</w:t>
      </w:r>
      <w:r w:rsidRPr="5A677BB9">
        <w:rPr>
          <w:b/>
          <w:bCs/>
        </w:rPr>
        <w:t xml:space="preserve"> sur le bouton Ajouter une méthode de connexion</w:t>
      </w:r>
    </w:p>
    <w:p w14:paraId="02EACAD1" w14:textId="4A51C176" w:rsidR="00AA7DE0" w:rsidRDefault="00AA7DE0" w:rsidP="00B94492">
      <w:pPr>
        <w:jc w:val="center"/>
      </w:pPr>
      <w:r w:rsidRPr="00AA7DE0">
        <w:rPr>
          <w:noProof/>
        </w:rPr>
        <w:drawing>
          <wp:inline distT="0" distB="0" distL="0" distR="0" wp14:anchorId="3D779705" wp14:editId="6C50C03A">
            <wp:extent cx="4563598" cy="2324100"/>
            <wp:effectExtent l="0" t="0" r="8890" b="0"/>
            <wp:docPr id="63" name="Picture 63">
              <a:extLst xmlns:a="http://schemas.openxmlformats.org/drawingml/2006/main">
                <a:ext uri="{FF2B5EF4-FFF2-40B4-BE49-F238E27FC236}">
                  <a16:creationId xmlns:a16="http://schemas.microsoft.com/office/drawing/2014/main" id="{17FC9BF2-0357-641B-7F0A-5B08F92B50A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>
                      <a:extLst>
                        <a:ext uri="{FF2B5EF4-FFF2-40B4-BE49-F238E27FC236}">
                          <a16:creationId xmlns:a16="http://schemas.microsoft.com/office/drawing/2014/main" id="{17FC9BF2-0357-641B-7F0A-5B08F92B50A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7014" cy="2330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D9CFC" w14:textId="2B5CF3B2" w:rsidR="00E04321" w:rsidRDefault="00CE718B" w:rsidP="00F85E15">
      <w:pPr>
        <w:pStyle w:val="Sous-titre"/>
        <w:jc w:val="both"/>
        <w:rPr>
          <w:b/>
          <w:bCs/>
        </w:rPr>
      </w:pPr>
      <w:r>
        <w:lastRenderedPageBreak/>
        <w:t xml:space="preserve">Dans la fenêtre que vient d’ouvrir, sélectionner l’option </w:t>
      </w:r>
      <w:r w:rsidRPr="5A677BB9">
        <w:rPr>
          <w:b/>
          <w:bCs/>
        </w:rPr>
        <w:t>Application d’authentification</w:t>
      </w:r>
      <w:r w:rsidR="001956C4" w:rsidRPr="5A677BB9">
        <w:rPr>
          <w:b/>
          <w:bCs/>
        </w:rPr>
        <w:t xml:space="preserve">. </w:t>
      </w:r>
      <w:r w:rsidR="001956C4">
        <w:t xml:space="preserve">Ensuite </w:t>
      </w:r>
      <w:r w:rsidR="39EF1F5C">
        <w:t xml:space="preserve">veuillez </w:t>
      </w:r>
      <w:r w:rsidR="001956C4">
        <w:t>clique</w:t>
      </w:r>
      <w:r w:rsidR="2C6150BE">
        <w:t>r</w:t>
      </w:r>
      <w:r w:rsidR="001956C4">
        <w:t xml:space="preserve"> sur le bouton </w:t>
      </w:r>
      <w:r w:rsidR="001956C4" w:rsidRPr="5A677BB9">
        <w:rPr>
          <w:b/>
          <w:bCs/>
        </w:rPr>
        <w:t>Ajouter</w:t>
      </w:r>
    </w:p>
    <w:p w14:paraId="10B7797D" w14:textId="689CB4F4" w:rsidR="00CE718B" w:rsidRDefault="00CE718B" w:rsidP="00CE718B">
      <w:pPr>
        <w:jc w:val="center"/>
      </w:pPr>
      <w:r>
        <w:rPr>
          <w:noProof/>
        </w:rPr>
        <w:drawing>
          <wp:inline distT="0" distB="0" distL="0" distR="0" wp14:anchorId="0B30FB9E" wp14:editId="69EDF353">
            <wp:extent cx="3893820" cy="1783080"/>
            <wp:effectExtent l="0" t="0" r="0" b="762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3820" cy="178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D6F3DE" w14:textId="0D87CFC6" w:rsidR="00CE718B" w:rsidRPr="00CE718B" w:rsidRDefault="24A926B6" w:rsidP="00F85E15">
      <w:pPr>
        <w:pStyle w:val="Sous-titre"/>
        <w:jc w:val="both"/>
      </w:pPr>
      <w:r>
        <w:t>Veuillez t</w:t>
      </w:r>
      <w:r w:rsidR="001956C4">
        <w:t>élécharge</w:t>
      </w:r>
      <w:r w:rsidR="3026A073">
        <w:t>r</w:t>
      </w:r>
      <w:r w:rsidR="001956C4">
        <w:t xml:space="preserve"> et installe</w:t>
      </w:r>
      <w:r w:rsidR="63AB3FAA">
        <w:t>r</w:t>
      </w:r>
      <w:r w:rsidR="001956C4">
        <w:t xml:space="preserve"> l’application « </w:t>
      </w:r>
      <w:r w:rsidR="001956C4" w:rsidRPr="5A677BB9">
        <w:rPr>
          <w:b/>
          <w:bCs/>
        </w:rPr>
        <w:t xml:space="preserve">Microsoft </w:t>
      </w:r>
      <w:proofErr w:type="spellStart"/>
      <w:r w:rsidR="001956C4" w:rsidRPr="5A677BB9">
        <w:rPr>
          <w:b/>
          <w:bCs/>
        </w:rPr>
        <w:t>Authenticator</w:t>
      </w:r>
      <w:proofErr w:type="spellEnd"/>
      <w:r w:rsidR="001956C4">
        <w:t xml:space="preserve"> » sur </w:t>
      </w:r>
      <w:r w:rsidR="491D6919">
        <w:t xml:space="preserve">votre </w:t>
      </w:r>
      <w:r w:rsidR="001956C4">
        <w:t xml:space="preserve">nouveau téléphone. </w:t>
      </w:r>
      <w:r w:rsidR="00F85E15">
        <w:t>Une fois l’application installée</w:t>
      </w:r>
      <w:r w:rsidR="001956C4">
        <w:t xml:space="preserve">, </w:t>
      </w:r>
      <w:r w:rsidR="089C55DE">
        <w:t xml:space="preserve">veuillez </w:t>
      </w:r>
      <w:r w:rsidR="001956C4">
        <w:t>clique</w:t>
      </w:r>
      <w:r w:rsidR="1F6A3743">
        <w:t>r</w:t>
      </w:r>
      <w:r w:rsidR="001956C4">
        <w:t xml:space="preserve"> sur le bouton </w:t>
      </w:r>
      <w:r w:rsidR="001956C4" w:rsidRPr="5A677BB9">
        <w:rPr>
          <w:b/>
          <w:bCs/>
        </w:rPr>
        <w:t>Suivant</w:t>
      </w:r>
      <w:r w:rsidR="001956C4">
        <w:t>.</w:t>
      </w:r>
    </w:p>
    <w:p w14:paraId="06ACC4BB" w14:textId="4B4CCFE0" w:rsidR="00CE718B" w:rsidRDefault="001956C4" w:rsidP="001956C4">
      <w:pPr>
        <w:jc w:val="center"/>
      </w:pPr>
      <w:r>
        <w:rPr>
          <w:noProof/>
        </w:rPr>
        <w:drawing>
          <wp:inline distT="0" distB="0" distL="0" distR="0" wp14:anchorId="07D38A42" wp14:editId="342AEFB6">
            <wp:extent cx="3561214" cy="1783080"/>
            <wp:effectExtent l="0" t="0" r="1270" b="762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1214" cy="178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lledutableau"/>
        <w:tblW w:w="10134" w:type="dxa"/>
        <w:tblInd w:w="279" w:type="dxa"/>
        <w:tblLook w:val="04A0" w:firstRow="1" w:lastRow="0" w:firstColumn="1" w:lastColumn="0" w:noHBand="0" w:noVBand="1"/>
      </w:tblPr>
      <w:tblGrid>
        <w:gridCol w:w="771"/>
        <w:gridCol w:w="9363"/>
      </w:tblGrid>
      <w:tr w:rsidR="00F85E15" w14:paraId="024295B1" w14:textId="77777777" w:rsidTr="005A1FD5">
        <w:trPr>
          <w:trHeight w:val="2333"/>
        </w:trPr>
        <w:tc>
          <w:tcPr>
            <w:tcW w:w="771" w:type="dxa"/>
            <w:tcBorders>
              <w:top w:val="single" w:sz="4" w:space="0" w:color="4AB556" w:themeColor="accent1"/>
              <w:left w:val="single" w:sz="4" w:space="0" w:color="4AB556" w:themeColor="accent1"/>
              <w:bottom w:val="single" w:sz="4" w:space="0" w:color="4AB556" w:themeColor="accent1"/>
              <w:right w:val="nil"/>
            </w:tcBorders>
          </w:tcPr>
          <w:p w14:paraId="594C167E" w14:textId="77777777" w:rsidR="00F85E15" w:rsidRDefault="00F85E15" w:rsidP="005A1FD5">
            <w:pPr>
              <w:spacing w:line="276" w:lineRule="auto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742720" behindDoc="0" locked="0" layoutInCell="1" allowOverlap="1" wp14:anchorId="4F755FB9" wp14:editId="64E60D6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3955</wp:posOffset>
                  </wp:positionV>
                  <wp:extent cx="348652" cy="348652"/>
                  <wp:effectExtent l="0" t="0" r="0" b="0"/>
                  <wp:wrapSquare wrapText="bothSides"/>
                  <wp:docPr id="68" name="Graphique 12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Graphique 12" descr="Icon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652" cy="3486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363" w:type="dxa"/>
            <w:tcBorders>
              <w:top w:val="single" w:sz="4" w:space="0" w:color="4AB556" w:themeColor="accent1"/>
              <w:left w:val="nil"/>
              <w:bottom w:val="single" w:sz="4" w:space="0" w:color="4AB556" w:themeColor="accent1"/>
              <w:right w:val="single" w:sz="4" w:space="0" w:color="4AB556" w:themeColor="accent1"/>
            </w:tcBorders>
          </w:tcPr>
          <w:p w14:paraId="5707C3BA" w14:textId="77777777" w:rsidR="00F85E15" w:rsidRDefault="00F85E15" w:rsidP="00593E02">
            <w:pPr>
              <w:jc w:val="both"/>
              <w:rPr>
                <w:noProof/>
              </w:rPr>
            </w:pPr>
            <w:r>
              <w:t xml:space="preserve">Pour faire cette configuration, vous devez avoir votre nouveau téléphone intelligent en main. L’application </w:t>
            </w:r>
            <w:r w:rsidRPr="0070404B">
              <w:rPr>
                <w:i/>
              </w:rPr>
              <w:t xml:space="preserve">Microsoft </w:t>
            </w:r>
            <w:proofErr w:type="spellStart"/>
            <w:r w:rsidRPr="0070404B">
              <w:rPr>
                <w:i/>
              </w:rPr>
              <w:t>Authenticator</w:t>
            </w:r>
            <w:proofErr w:type="spellEnd"/>
            <w:r>
              <w:rPr>
                <w:i/>
              </w:rPr>
              <w:t xml:space="preserve">, </w:t>
            </w:r>
            <w:r w:rsidRPr="00EF6DB7">
              <w:rPr>
                <w:iCs/>
              </w:rPr>
              <w:t>doit être installée</w:t>
            </w:r>
            <w:r>
              <w:rPr>
                <w:i/>
              </w:rPr>
              <w:t>.</w:t>
            </w:r>
            <w:r>
              <w:rPr>
                <w:noProof/>
              </w:rPr>
              <w:t xml:space="preserve"> </w:t>
            </w:r>
          </w:p>
          <w:p w14:paraId="5FEC9C3F" w14:textId="77777777" w:rsidR="00F85E15" w:rsidRDefault="00F85E15" w:rsidP="005A1FD5">
            <w:pPr>
              <w:rPr>
                <w:noProof/>
              </w:rPr>
            </w:pPr>
          </w:p>
          <w:p w14:paraId="13330963" w14:textId="1B309EA5" w:rsidR="00F85E15" w:rsidRDefault="00F85E15" w:rsidP="00593E02">
            <w:pPr>
              <w:jc w:val="both"/>
              <w:rPr>
                <w:noProof/>
              </w:rPr>
            </w:pPr>
            <w:r>
              <w:rPr>
                <w:noProof/>
              </w:rPr>
              <w:t>Note : Si vous êtes physiquement au cégep lorsque vous effectuez cette étape, vous pouvez utiliser vos données mobiles, sinon connectez-vous au réseau sans-fil CAMPUS.</w:t>
            </w:r>
          </w:p>
          <w:p w14:paraId="27FBCF0B" w14:textId="77777777" w:rsidR="00F85E15" w:rsidRDefault="00F85E15" w:rsidP="005A1FD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7600" behindDoc="0" locked="0" layoutInCell="1" allowOverlap="1" wp14:anchorId="689E21E8" wp14:editId="15879F2B">
                      <wp:simplePos x="0" y="0"/>
                      <wp:positionH relativeFrom="column">
                        <wp:posOffset>2547514</wp:posOffset>
                      </wp:positionH>
                      <wp:positionV relativeFrom="paragraph">
                        <wp:posOffset>1005722</wp:posOffset>
                      </wp:positionV>
                      <wp:extent cx="274848" cy="502439"/>
                      <wp:effectExtent l="19050" t="38100" r="49530" b="12065"/>
                      <wp:wrapNone/>
                      <wp:docPr id="57" name="Connecteur droit avec flèche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74848" cy="502439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BC4DA2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57" o:spid="_x0000_s1026" type="#_x0000_t32" style="position:absolute;margin-left:200.6pt;margin-top:79.2pt;width:21.65pt;height:39.55pt;flip:y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" strokecolor="#f57f22 [3205]" strokeweight="2.2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1696" behindDoc="0" locked="0" layoutInCell="1" allowOverlap="1" wp14:anchorId="0EF1FEF4" wp14:editId="74CE914E">
                      <wp:simplePos x="0" y="0"/>
                      <wp:positionH relativeFrom="column">
                        <wp:posOffset>1210270</wp:posOffset>
                      </wp:positionH>
                      <wp:positionV relativeFrom="paragraph">
                        <wp:posOffset>1467727</wp:posOffset>
                      </wp:positionV>
                      <wp:extent cx="318938" cy="45719"/>
                      <wp:effectExtent l="19050" t="76200" r="0" b="69215"/>
                      <wp:wrapNone/>
                      <wp:docPr id="46" name="Connecteur droit avec flèche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18938" cy="45719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2D8DDE" id="Connecteur droit avec flèche 46" o:spid="_x0000_s1026" type="#_x0000_t32" style="position:absolute;margin-left:95.3pt;margin-top:115.55pt;width:25.1pt;height:3.6pt;flip:y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" strokecolor="#f57f22 [3205]" strokeweight="2.2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5552" behindDoc="0" locked="0" layoutInCell="1" allowOverlap="1" wp14:anchorId="33A96628" wp14:editId="04C0DA16">
                      <wp:simplePos x="0" y="0"/>
                      <wp:positionH relativeFrom="column">
                        <wp:posOffset>1485118</wp:posOffset>
                      </wp:positionH>
                      <wp:positionV relativeFrom="paragraph">
                        <wp:posOffset>1412710</wp:posOffset>
                      </wp:positionV>
                      <wp:extent cx="1051935" cy="214630"/>
                      <wp:effectExtent l="19050" t="19050" r="15240" b="13970"/>
                      <wp:wrapNone/>
                      <wp:docPr id="52" name="Rectangle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1935" cy="21463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E22E1D" id="Rectangle 52" o:spid="_x0000_s1026" style="position:absolute;margin-left:116.95pt;margin-top:111.25pt;width:82.85pt;height:16.9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" filled="f" strokecolor="#f57f22 [3205]" strokeweight="2.25pt"/>
                  </w:pict>
                </mc:Fallback>
              </mc:AlternateContent>
            </w:r>
            <w:r w:rsidRPr="00B72DF0">
              <w:rPr>
                <w:noProof/>
              </w:rPr>
              <w:drawing>
                <wp:anchor distT="0" distB="0" distL="114300" distR="114300" simplePos="0" relativeHeight="251732480" behindDoc="0" locked="0" layoutInCell="1" allowOverlap="1" wp14:anchorId="757B3164" wp14:editId="1222BA66">
                  <wp:simplePos x="0" y="0"/>
                  <wp:positionH relativeFrom="column">
                    <wp:posOffset>1438690</wp:posOffset>
                  </wp:positionH>
                  <wp:positionV relativeFrom="paragraph">
                    <wp:posOffset>212501</wp:posOffset>
                  </wp:positionV>
                  <wp:extent cx="1172631" cy="1656000"/>
                  <wp:effectExtent l="76200" t="76200" r="142240" b="135255"/>
                  <wp:wrapSquare wrapText="bothSides"/>
                  <wp:docPr id="6" name="Image 6" descr="A picture containing graphical user interfa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6" descr="A picture containing graphical user interface&#10;&#10;Description automatically generated"/>
                          <pic:cNvPicPr/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3729"/>
                          <a:stretch/>
                        </pic:blipFill>
                        <pic:spPr bwMode="auto">
                          <a:xfrm>
                            <a:off x="0" y="0"/>
                            <a:ext cx="1172631" cy="1656000"/>
                          </a:xfrm>
                          <a:prstGeom prst="rect">
                            <a:avLst/>
                          </a:prstGeom>
                          <a:ln w="38100" cap="sq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0672" behindDoc="0" locked="0" layoutInCell="1" allowOverlap="1" wp14:anchorId="59559247" wp14:editId="42D9829D">
                      <wp:simplePos x="0" y="0"/>
                      <wp:positionH relativeFrom="column">
                        <wp:posOffset>38348</wp:posOffset>
                      </wp:positionH>
                      <wp:positionV relativeFrom="paragraph">
                        <wp:posOffset>1413123</wp:posOffset>
                      </wp:positionV>
                      <wp:extent cx="1135380" cy="214630"/>
                      <wp:effectExtent l="19050" t="19050" r="26670" b="13970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5380" cy="21463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F351C3" id="Rectangle 16" o:spid="_x0000_s1026" style="position:absolute;margin-left:3pt;margin-top:111.25pt;width:89.4pt;height:16.9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" filled="f" strokecolor="#f57f22 [3205]" strokeweight="2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9648" behindDoc="0" locked="0" layoutInCell="1" allowOverlap="1" wp14:anchorId="2D748C31" wp14:editId="6B32EE64">
                      <wp:simplePos x="0" y="0"/>
                      <wp:positionH relativeFrom="column">
                        <wp:posOffset>4020571</wp:posOffset>
                      </wp:positionH>
                      <wp:positionV relativeFrom="paragraph">
                        <wp:posOffset>895129</wp:posOffset>
                      </wp:positionV>
                      <wp:extent cx="342207" cy="0"/>
                      <wp:effectExtent l="0" t="95250" r="0" b="95250"/>
                      <wp:wrapNone/>
                      <wp:docPr id="15" name="Connecteur droit avec flèch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2207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AC7244B" id="Connecteur droit avec flèche 15" o:spid="_x0000_s1026" type="#_x0000_t32" style="position:absolute;margin-left:316.6pt;margin-top:70.5pt;width:26.95pt;height:0;z-index:25173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" strokecolor="#f57f22 [3205]" strokeweight="2.2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6576" behindDoc="0" locked="0" layoutInCell="1" allowOverlap="1" wp14:anchorId="1BF0742E" wp14:editId="72A5DA4E">
                      <wp:simplePos x="0" y="0"/>
                      <wp:positionH relativeFrom="column">
                        <wp:posOffset>2844552</wp:posOffset>
                      </wp:positionH>
                      <wp:positionV relativeFrom="paragraph">
                        <wp:posOffset>824230</wp:posOffset>
                      </wp:positionV>
                      <wp:extent cx="1168400" cy="214630"/>
                      <wp:effectExtent l="19050" t="19050" r="12700" b="13970"/>
                      <wp:wrapNone/>
                      <wp:docPr id="56" name="Rectangle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8400" cy="21463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A876DF" id="Rectangle 56" o:spid="_x0000_s1026" style="position:absolute;margin-left:224pt;margin-top:64.9pt;width:92pt;height:16.9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" filled="f" strokecolor="#f57f22 [3205]" strokeweight="2.25pt"/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738624" behindDoc="0" locked="0" layoutInCell="1" allowOverlap="1" wp14:anchorId="5FB4DB1E" wp14:editId="3847069C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212090</wp:posOffset>
                  </wp:positionV>
                  <wp:extent cx="1135380" cy="1652905"/>
                  <wp:effectExtent l="76200" t="76200" r="140970" b="137795"/>
                  <wp:wrapNone/>
                  <wp:docPr id="10" name="Image 10" descr="Graphical user interface, text, application, chat or text messag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10" descr="Graphical user interface, text, application, chat or text messag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2820"/>
                          <a:stretch/>
                        </pic:blipFill>
                        <pic:spPr bwMode="auto">
                          <a:xfrm>
                            <a:off x="0" y="0"/>
                            <a:ext cx="1135380" cy="165290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34528" behindDoc="0" locked="0" layoutInCell="1" allowOverlap="1" wp14:anchorId="17D55A0D" wp14:editId="6EEC7438">
                  <wp:simplePos x="0" y="0"/>
                  <wp:positionH relativeFrom="column">
                    <wp:posOffset>2849245</wp:posOffset>
                  </wp:positionH>
                  <wp:positionV relativeFrom="paragraph">
                    <wp:posOffset>212090</wp:posOffset>
                  </wp:positionV>
                  <wp:extent cx="1176655" cy="1652905"/>
                  <wp:effectExtent l="76200" t="76200" r="137795" b="137795"/>
                  <wp:wrapSquare wrapText="bothSides"/>
                  <wp:docPr id="51" name="Image 51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Image 51" descr="Graphical user interface, application&#10;&#10;Description automatically generated"/>
                          <pic:cNvPicPr/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0857"/>
                          <a:stretch/>
                        </pic:blipFill>
                        <pic:spPr bwMode="auto">
                          <a:xfrm>
                            <a:off x="0" y="0"/>
                            <a:ext cx="1176655" cy="165290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33504" behindDoc="0" locked="0" layoutInCell="1" allowOverlap="1" wp14:anchorId="00337DD6" wp14:editId="526F2706">
                  <wp:simplePos x="0" y="0"/>
                  <wp:positionH relativeFrom="column">
                    <wp:posOffset>4305300</wp:posOffset>
                  </wp:positionH>
                  <wp:positionV relativeFrom="paragraph">
                    <wp:posOffset>212090</wp:posOffset>
                  </wp:positionV>
                  <wp:extent cx="1151890" cy="1672590"/>
                  <wp:effectExtent l="76200" t="76200" r="124460" b="137160"/>
                  <wp:wrapSquare wrapText="bothSides"/>
                  <wp:docPr id="49" name="Image 49" descr="Qr cod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Image 49" descr="Qr code&#10;&#10;Description automatically generated"/>
                          <pic:cNvPicPr/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8237"/>
                          <a:stretch/>
                        </pic:blipFill>
                        <pic:spPr bwMode="auto">
                          <a:xfrm>
                            <a:off x="0" y="0"/>
                            <a:ext cx="1151890" cy="167259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   </w:t>
            </w:r>
            <w:r>
              <w:rPr>
                <w:noProof/>
              </w:rPr>
              <w:t xml:space="preserve"> </w:t>
            </w:r>
          </w:p>
        </w:tc>
      </w:tr>
    </w:tbl>
    <w:p w14:paraId="018A5B68" w14:textId="7078B3A7" w:rsidR="00F85E15" w:rsidRDefault="00EF6DB7" w:rsidP="00593E02">
      <w:pPr>
        <w:pStyle w:val="Sous-titre"/>
        <w:jc w:val="both"/>
      </w:pPr>
      <w:r>
        <w:t xml:space="preserve">Une fois que le code QR est scanné avec l’application </w:t>
      </w:r>
      <w:r w:rsidRPr="5A677BB9">
        <w:rPr>
          <w:i/>
          <w:iCs/>
        </w:rPr>
        <w:t xml:space="preserve">Microsoft </w:t>
      </w:r>
      <w:proofErr w:type="spellStart"/>
      <w:r w:rsidRPr="5A677BB9">
        <w:rPr>
          <w:i/>
          <w:iCs/>
        </w:rPr>
        <w:t>Authenticator</w:t>
      </w:r>
      <w:proofErr w:type="spellEnd"/>
      <w:r>
        <w:t xml:space="preserve">, </w:t>
      </w:r>
      <w:r w:rsidR="1125F9DA">
        <w:t xml:space="preserve">veuillez </w:t>
      </w:r>
      <w:r>
        <w:t>clique</w:t>
      </w:r>
      <w:r w:rsidR="5C92421A">
        <w:t>r</w:t>
      </w:r>
      <w:r>
        <w:t xml:space="preserve"> sur le bouton </w:t>
      </w:r>
      <w:r w:rsidRPr="5A677BB9">
        <w:rPr>
          <w:b/>
          <w:bCs/>
        </w:rPr>
        <w:t>Suivant</w:t>
      </w:r>
      <w:r>
        <w:t>.</w:t>
      </w:r>
    </w:p>
    <w:p w14:paraId="68739D18" w14:textId="743A4D43" w:rsidR="00F85E15" w:rsidRDefault="00EF6DB7" w:rsidP="00EF6DB7">
      <w:pPr>
        <w:jc w:val="center"/>
      </w:pPr>
      <w:r w:rsidRPr="00EF6DB7">
        <w:rPr>
          <w:noProof/>
        </w:rPr>
        <w:drawing>
          <wp:inline distT="0" distB="0" distL="0" distR="0" wp14:anchorId="7BB30796" wp14:editId="3BECD301">
            <wp:extent cx="3904429" cy="1783080"/>
            <wp:effectExtent l="0" t="0" r="1270" b="7620"/>
            <wp:docPr id="70" name="Picture 70">
              <a:extLst xmlns:a="http://schemas.openxmlformats.org/drawingml/2006/main">
                <a:ext uri="{FF2B5EF4-FFF2-40B4-BE49-F238E27FC236}">
                  <a16:creationId xmlns:a16="http://schemas.microsoft.com/office/drawing/2014/main" id="{A0CCC39B-A286-0B26-71C3-D13E6DA6D1C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>
                      <a:extLst>
                        <a:ext uri="{FF2B5EF4-FFF2-40B4-BE49-F238E27FC236}">
                          <a16:creationId xmlns:a16="http://schemas.microsoft.com/office/drawing/2014/main" id="{A0CCC39B-A286-0B26-71C3-D13E6DA6D1C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4429" cy="178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EDB07" w14:textId="6EB587F6" w:rsidR="00F85E15" w:rsidRDefault="00F85E15" w:rsidP="00000952"/>
    <w:p w14:paraId="452DE233" w14:textId="0C4BA5DB" w:rsidR="00F85E15" w:rsidRDefault="00F85E15" w:rsidP="00000952"/>
    <w:tbl>
      <w:tblPr>
        <w:tblStyle w:val="Grilledutableau"/>
        <w:tblW w:w="10134" w:type="dxa"/>
        <w:tblInd w:w="279" w:type="dxa"/>
        <w:tblLook w:val="04A0" w:firstRow="1" w:lastRow="0" w:firstColumn="1" w:lastColumn="0" w:noHBand="0" w:noVBand="1"/>
      </w:tblPr>
      <w:tblGrid>
        <w:gridCol w:w="771"/>
        <w:gridCol w:w="9363"/>
      </w:tblGrid>
      <w:tr w:rsidR="005E791D" w14:paraId="458CAE28" w14:textId="77777777" w:rsidTr="5A677BB9">
        <w:trPr>
          <w:trHeight w:val="2333"/>
        </w:trPr>
        <w:tc>
          <w:tcPr>
            <w:tcW w:w="771" w:type="dxa"/>
            <w:tcBorders>
              <w:top w:val="single" w:sz="4" w:space="0" w:color="4AB556" w:themeColor="accent1"/>
              <w:left w:val="single" w:sz="4" w:space="0" w:color="4AB556" w:themeColor="accent1"/>
              <w:bottom w:val="single" w:sz="4" w:space="0" w:color="4AB556" w:themeColor="accent1"/>
              <w:right w:val="nil"/>
            </w:tcBorders>
          </w:tcPr>
          <w:p w14:paraId="4AE8201A" w14:textId="77777777" w:rsidR="005E791D" w:rsidRDefault="005E791D" w:rsidP="00F769C2">
            <w:pPr>
              <w:spacing w:line="276" w:lineRule="auto"/>
              <w:jc w:val="center"/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755008" behindDoc="0" locked="0" layoutInCell="1" allowOverlap="1" wp14:anchorId="410219C2" wp14:editId="08A3108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3955</wp:posOffset>
                  </wp:positionV>
                  <wp:extent cx="348652" cy="348652"/>
                  <wp:effectExtent l="0" t="0" r="0" b="0"/>
                  <wp:wrapSquare wrapText="bothSides"/>
                  <wp:docPr id="32" name="Picture 32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Graphique 12" descr="Icon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652" cy="3486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363" w:type="dxa"/>
            <w:tcBorders>
              <w:top w:val="single" w:sz="4" w:space="0" w:color="4AB556" w:themeColor="accent1"/>
              <w:left w:val="nil"/>
              <w:bottom w:val="single" w:sz="4" w:space="0" w:color="4AB556" w:themeColor="accent1"/>
              <w:right w:val="single" w:sz="4" w:space="0" w:color="4AB556" w:themeColor="accent1"/>
            </w:tcBorders>
          </w:tcPr>
          <w:p w14:paraId="2568BFD3" w14:textId="745569BE" w:rsidR="005E791D" w:rsidRDefault="55AD434D" w:rsidP="00F769C2">
            <w:pPr>
              <w:jc w:val="both"/>
            </w:pPr>
            <w:r>
              <w:t>Vous allez recevoir une notification dans le nouveau téléphone</w:t>
            </w:r>
            <w:r w:rsidR="0C31BEC4">
              <w:t>. Rentre</w:t>
            </w:r>
            <w:r w:rsidR="5A07C231">
              <w:t>r</w:t>
            </w:r>
            <w:r w:rsidR="0C31BEC4">
              <w:t xml:space="preserve"> le code affiché sur la fenêtre du navigateur dans l’application mobile et </w:t>
            </w:r>
            <w:r w:rsidR="703E232D">
              <w:t xml:space="preserve">veuillez </w:t>
            </w:r>
            <w:r w:rsidR="0C31BEC4">
              <w:t>clique</w:t>
            </w:r>
            <w:r w:rsidR="2597604B">
              <w:t>r</w:t>
            </w:r>
            <w:r w:rsidR="0C31BEC4">
              <w:t xml:space="preserve"> sur </w:t>
            </w:r>
            <w:r w:rsidR="0C31BEC4" w:rsidRPr="5A677BB9">
              <w:rPr>
                <w:b/>
                <w:bCs/>
              </w:rPr>
              <w:t>Oui</w:t>
            </w:r>
            <w:r w:rsidR="0C31BEC4">
              <w:t>.</w:t>
            </w:r>
          </w:p>
          <w:p w14:paraId="19A28589" w14:textId="77777777" w:rsidR="00651EFC" w:rsidRDefault="00651EFC" w:rsidP="00F769C2">
            <w:pPr>
              <w:jc w:val="both"/>
              <w:rPr>
                <w:noProof/>
              </w:rPr>
            </w:pPr>
          </w:p>
          <w:p w14:paraId="3E93C22B" w14:textId="5BB6C2E7" w:rsidR="005E791D" w:rsidRDefault="005E791D" w:rsidP="00F769C2">
            <w:r w:rsidRPr="005E791D">
              <w:rPr>
                <w:noProof/>
              </w:rPr>
              <w:drawing>
                <wp:inline distT="0" distB="0" distL="0" distR="0" wp14:anchorId="6CE6B01A" wp14:editId="642F721E">
                  <wp:extent cx="3413123" cy="1666875"/>
                  <wp:effectExtent l="0" t="0" r="0" b="0"/>
                  <wp:docPr id="37" name="Picture 3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1372D79-883E-C5C3-78B3-AF6AA225764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Picture 37">
                            <a:extLst>
                              <a:ext uri="{FF2B5EF4-FFF2-40B4-BE49-F238E27FC236}">
                                <a16:creationId xmlns:a16="http://schemas.microsoft.com/office/drawing/2014/main" id="{21372D79-883E-C5C3-78B3-AF6AA225764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0015" cy="16848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51EFC">
              <w:t xml:space="preserve">     </w:t>
            </w:r>
            <w:r w:rsidR="00651EFC">
              <w:rPr>
                <w:noProof/>
              </w:rPr>
              <w:drawing>
                <wp:inline distT="0" distB="0" distL="0" distR="0" wp14:anchorId="191B71B9" wp14:editId="31956AF1">
                  <wp:extent cx="1569033" cy="2112015"/>
                  <wp:effectExtent l="0" t="0" r="0" b="254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9033" cy="2112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26888B" w14:textId="5A5108FF" w:rsidR="00F85E15" w:rsidRDefault="00F85E15" w:rsidP="00000952"/>
    <w:p w14:paraId="71D309EE" w14:textId="7C0A21EB" w:rsidR="00F85E15" w:rsidRDefault="00341FAD" w:rsidP="00593E02">
      <w:pPr>
        <w:jc w:val="both"/>
      </w:pPr>
      <w:r>
        <w:t>Votre nouveau téléphone a été configuré et ajouté à la liste des appareils autorisés.</w:t>
      </w:r>
    </w:p>
    <w:p w14:paraId="2BC41D46" w14:textId="2E234237" w:rsidR="00341FAD" w:rsidRDefault="00341FAD" w:rsidP="00341FAD">
      <w:pPr>
        <w:jc w:val="center"/>
      </w:pPr>
      <w:r>
        <w:rPr>
          <w:noProof/>
        </w:rPr>
        <w:drawing>
          <wp:inline distT="0" distB="0" distL="0" distR="0" wp14:anchorId="78771BFF" wp14:editId="4461475A">
            <wp:extent cx="4114800" cy="1716383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716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81744" w14:textId="129BD80A" w:rsidR="00F85E15" w:rsidRDefault="752B3AD1" w:rsidP="00593E02">
      <w:pPr>
        <w:pStyle w:val="Sous-titre"/>
        <w:jc w:val="both"/>
      </w:pPr>
      <w:r>
        <w:t xml:space="preserve">Veuillez </w:t>
      </w:r>
      <w:r w:rsidR="00B15E0A">
        <w:t>Sélectionne</w:t>
      </w:r>
      <w:r w:rsidR="4148B08C">
        <w:t>r</w:t>
      </w:r>
      <w:r w:rsidR="00B15E0A">
        <w:t xml:space="preserve"> le téléphone à supprimer du 2FA. Ensuite, </w:t>
      </w:r>
      <w:r w:rsidR="244A3772">
        <w:t xml:space="preserve">veuillez </w:t>
      </w:r>
      <w:r w:rsidR="00B15E0A">
        <w:t>clique</w:t>
      </w:r>
      <w:r w:rsidR="04C6C59F">
        <w:t>r</w:t>
      </w:r>
      <w:r w:rsidR="00B15E0A">
        <w:t xml:space="preserve"> sur le bouton </w:t>
      </w:r>
      <w:r w:rsidR="00B15E0A" w:rsidRPr="5A677BB9">
        <w:rPr>
          <w:b/>
          <w:bCs/>
        </w:rPr>
        <w:t>Supprimer</w:t>
      </w:r>
      <w:r w:rsidR="00B15E0A">
        <w:t>.</w:t>
      </w:r>
    </w:p>
    <w:p w14:paraId="1CD90216" w14:textId="4C31D20B" w:rsidR="00FD63EA" w:rsidRDefault="00B15E0A" w:rsidP="00B15E0A">
      <w:pPr>
        <w:jc w:val="center"/>
      </w:pPr>
      <w:r>
        <w:rPr>
          <w:noProof/>
        </w:rPr>
        <w:drawing>
          <wp:inline distT="0" distB="0" distL="0" distR="0" wp14:anchorId="62D2CC10" wp14:editId="553CEDB8">
            <wp:extent cx="4114800" cy="17145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53D7D9" w14:textId="715A83A2" w:rsidR="00FD63EA" w:rsidRDefault="26B9CA04" w:rsidP="00593E02">
      <w:pPr>
        <w:jc w:val="both"/>
      </w:pPr>
      <w:r>
        <w:t>Pour terminer</w:t>
      </w:r>
      <w:r w:rsidR="1452287F">
        <w:t>,</w:t>
      </w:r>
      <w:r>
        <w:t xml:space="preserve"> veuillez c</w:t>
      </w:r>
      <w:r w:rsidR="00FD63EA">
        <w:t>lique</w:t>
      </w:r>
      <w:r w:rsidR="25FCEF31">
        <w:t>r</w:t>
      </w:r>
      <w:r w:rsidR="00FD63EA">
        <w:t xml:space="preserve"> sur le bouton </w:t>
      </w:r>
      <w:r w:rsidR="00FD63EA" w:rsidRPr="5A677BB9">
        <w:rPr>
          <w:b/>
          <w:bCs/>
        </w:rPr>
        <w:t>OK</w:t>
      </w:r>
      <w:r w:rsidR="00FD63EA">
        <w:t>.</w:t>
      </w:r>
    </w:p>
    <w:p w14:paraId="2274AF2B" w14:textId="76365147" w:rsidR="00F85E15" w:rsidRDefault="00FD63EA" w:rsidP="00B15E0A">
      <w:pPr>
        <w:jc w:val="center"/>
      </w:pPr>
      <w:r>
        <w:rPr>
          <w:noProof/>
        </w:rPr>
        <w:drawing>
          <wp:inline distT="0" distB="0" distL="0" distR="0" wp14:anchorId="1B36CCBE" wp14:editId="29A94584">
            <wp:extent cx="2041071" cy="137160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1071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62785" w14:textId="543EFE8D" w:rsidR="00F85E15" w:rsidRDefault="00FD63EA" w:rsidP="00593E02">
      <w:pPr>
        <w:jc w:val="center"/>
      </w:pPr>
      <w:r>
        <w:rPr>
          <w:noProof/>
        </w:rPr>
        <w:drawing>
          <wp:inline distT="0" distB="0" distL="0" distR="0" wp14:anchorId="6375A1E8" wp14:editId="2C07B149">
            <wp:extent cx="4524375" cy="1705911"/>
            <wp:effectExtent l="0" t="0" r="0" b="889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9058" cy="1715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560EAB" w14:textId="0DBC6CB7" w:rsidR="00891DE6" w:rsidRPr="00F2056E" w:rsidRDefault="005D0926" w:rsidP="00D0192B">
      <w:pPr>
        <w:pStyle w:val="En-tte"/>
        <w:spacing w:after="120" w:line="360" w:lineRule="auto"/>
        <w:jc w:val="center"/>
        <w:rPr>
          <w:rStyle w:val="Accentuationlgre"/>
        </w:rPr>
      </w:pPr>
      <w:r w:rsidRPr="00F2056E">
        <w:rPr>
          <w:rStyle w:val="Accentuationlgre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41D1828" wp14:editId="15CCBD27">
                <wp:simplePos x="0" y="0"/>
                <wp:positionH relativeFrom="page">
                  <wp:posOffset>0</wp:posOffset>
                </wp:positionH>
                <wp:positionV relativeFrom="paragraph">
                  <wp:posOffset>424815</wp:posOffset>
                </wp:positionV>
                <wp:extent cx="8084185" cy="12065"/>
                <wp:effectExtent l="0" t="0" r="31115" b="26035"/>
                <wp:wrapNone/>
                <wp:docPr id="14" name="Straight Connector 2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84185" cy="1206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E747C3" id="Straight Connector 29" o:spid="_x0000_s1026" alt="&quot;&quot;" style="position:absolute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0,33.45pt" to="636.55pt,3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" strokecolor="#bfbfbf [2412]" strokeweight="1.5pt">
                <v:stroke joinstyle="miter"/>
                <w10:wrap anchorx="page"/>
              </v:line>
            </w:pict>
          </mc:Fallback>
        </mc:AlternateContent>
      </w:r>
      <w:r w:rsidR="000914B6" w:rsidRPr="00F2056E">
        <w:rPr>
          <w:rStyle w:val="Accentuationlgre"/>
        </w:rPr>
        <w:t>Fin de la procédure</w:t>
      </w:r>
    </w:p>
    <w:sectPr w:rsidR="00891DE6" w:rsidRPr="00F2056E" w:rsidSect="00BC386C">
      <w:footerReference w:type="default" r:id="rId45"/>
      <w:pgSz w:w="12240" w:h="20160" w:code="5"/>
      <w:pgMar w:top="1440" w:right="1080" w:bottom="1440" w:left="1080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EC4FBF" w14:textId="77777777" w:rsidR="00167E31" w:rsidRDefault="00167E31" w:rsidP="0093092B">
      <w:r>
        <w:separator/>
      </w:r>
    </w:p>
  </w:endnote>
  <w:endnote w:type="continuationSeparator" w:id="0">
    <w:p w14:paraId="47890CC4" w14:textId="77777777" w:rsidR="00167E31" w:rsidRDefault="00167E31" w:rsidP="0093092B">
      <w:r>
        <w:continuationSeparator/>
      </w:r>
    </w:p>
  </w:endnote>
  <w:endnote w:type="continuationNotice" w:id="1">
    <w:p w14:paraId="0AA4F4EC" w14:textId="77777777" w:rsidR="00167E31" w:rsidRDefault="00167E3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altName w:val="Arial"/>
    <w:panose1 w:val="020B0503030403020204"/>
    <w:charset w:val="00"/>
    <w:family w:val="swiss"/>
    <w:pitch w:val="variable"/>
    <w:sig w:usb0="600002F7" w:usb1="02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6512779"/>
      <w:docPartObj>
        <w:docPartGallery w:val="Page Numbers (Bottom of Page)"/>
        <w:docPartUnique/>
      </w:docPartObj>
    </w:sdtPr>
    <w:sdtEndPr>
      <w:rPr>
        <w:sz w:val="22"/>
      </w:rPr>
    </w:sdtEndPr>
    <w:sdtContent>
      <w:p w14:paraId="35A76B44" w14:textId="035DA44B" w:rsidR="00985D91" w:rsidRPr="000357E5" w:rsidRDefault="00985D91" w:rsidP="00C55D45">
        <w:pPr>
          <w:pStyle w:val="Pieddepage"/>
          <w:rPr>
            <w:sz w:val="22"/>
          </w:rPr>
        </w:pPr>
        <w:r>
          <w:rPr>
            <w:noProof/>
          </w:rPr>
          <w:drawing>
            <wp:anchor distT="0" distB="0" distL="114300" distR="114300" simplePos="0" relativeHeight="251636736" behindDoc="0" locked="0" layoutInCell="1" allowOverlap="1" wp14:anchorId="6A04A40E" wp14:editId="4F16971C">
              <wp:simplePos x="0" y="0"/>
              <wp:positionH relativeFrom="margin">
                <wp:posOffset>4248510</wp:posOffset>
              </wp:positionH>
              <wp:positionV relativeFrom="paragraph">
                <wp:posOffset>195028</wp:posOffset>
              </wp:positionV>
              <wp:extent cx="577970" cy="202600"/>
              <wp:effectExtent l="0" t="0" r="0" b="6985"/>
              <wp:wrapNone/>
              <wp:docPr id="20" name="Image 20" descr="https://mirrors.creativecommons.org/presskit/buttons/88x31/png/by-nc-sa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https://mirrors.creativecommons.org/presskit/buttons/88x31/png/by-nc-sa.pn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4976" cy="20856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6AC6C5A9">
          <w:rPr>
            <w:rFonts w:ascii="Source Sans Pro" w:hAnsi="Source Sans Pro"/>
            <w:color w:val="2C3E50"/>
            <w:sz w:val="20"/>
            <w:szCs w:val="20"/>
            <w:shd w:val="clear" w:color="auto" w:fill="FFFFFF"/>
          </w:rPr>
          <w:t>Cette ressource du Cégep Édouard-Montpetit est sous licence  </w:t>
        </w:r>
        <w:hyperlink r:id="rId2" w:tgtFrame="_blank" w:history="1">
          <w:r w:rsidRPr="6AC6C5A9">
            <w:rPr>
              <w:rStyle w:val="Lienhypertexte"/>
              <w:rFonts w:ascii="Source Sans Pro" w:hAnsi="Source Sans Pro"/>
              <w:color w:val="ED592F"/>
              <w:sz w:val="20"/>
              <w:szCs w:val="20"/>
              <w:shd w:val="clear" w:color="auto" w:fill="FFFFFF"/>
            </w:rPr>
            <w:t>CC BY-NC-SA 4.0</w:t>
          </w:r>
        </w:hyperlink>
        <w:r>
          <w:t>￼</w:t>
        </w:r>
        <w:r w:rsidRPr="00E21CDA">
          <w:rPr>
            <w:noProof/>
          </w:rPr>
          <w:t xml:space="preserve"> </w:t>
        </w:r>
        <w:r>
          <w:rPr>
            <w:noProof/>
          </w:rPr>
          <w:t xml:space="preserve">                   </w:t>
        </w:r>
        <w:r w:rsidRPr="6AC6C5A9">
          <w:rPr>
            <w:sz w:val="22"/>
            <w:szCs w:val="22"/>
          </w:rPr>
          <w:fldChar w:fldCharType="begin"/>
        </w:r>
        <w:r w:rsidRPr="6AC6C5A9">
          <w:rPr>
            <w:sz w:val="22"/>
            <w:szCs w:val="22"/>
          </w:rPr>
          <w:instrText>PAGE   \* MERGEFORMAT</w:instrText>
        </w:r>
        <w:r w:rsidRPr="6AC6C5A9">
          <w:rPr>
            <w:sz w:val="22"/>
            <w:szCs w:val="22"/>
          </w:rPr>
          <w:fldChar w:fldCharType="separate"/>
        </w:r>
        <w:r w:rsidRPr="6AC6C5A9">
          <w:rPr>
            <w:sz w:val="22"/>
            <w:szCs w:val="22"/>
            <w:lang w:val="fr-FR"/>
          </w:rPr>
          <w:t>2</w:t>
        </w:r>
        <w:r w:rsidRPr="6AC6C5A9">
          <w:rPr>
            <w:sz w:val="22"/>
            <w:szCs w:val="22"/>
          </w:rPr>
          <w:fldChar w:fldCharType="end"/>
        </w:r>
      </w:p>
    </w:sdtContent>
  </w:sdt>
  <w:p w14:paraId="0F3D34B9" w14:textId="0C18FCD0" w:rsidR="00985D91" w:rsidRPr="00DD0CFB" w:rsidRDefault="00985D91" w:rsidP="00DD0CF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9CC00D" w14:textId="77777777" w:rsidR="00167E31" w:rsidRDefault="00167E31" w:rsidP="0093092B">
      <w:r>
        <w:separator/>
      </w:r>
    </w:p>
  </w:footnote>
  <w:footnote w:type="continuationSeparator" w:id="0">
    <w:p w14:paraId="1B3518AD" w14:textId="77777777" w:rsidR="00167E31" w:rsidRDefault="00167E31" w:rsidP="0093092B">
      <w:r>
        <w:continuationSeparator/>
      </w:r>
    </w:p>
  </w:footnote>
  <w:footnote w:type="continuationNotice" w:id="1">
    <w:p w14:paraId="2FDB2531" w14:textId="77777777" w:rsidR="00167E31" w:rsidRDefault="00167E3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E4BC5"/>
    <w:multiLevelType w:val="hybridMultilevel"/>
    <w:tmpl w:val="E99CC2C4"/>
    <w:lvl w:ilvl="0" w:tplc="A57653B6">
      <w:numFmt w:val="bullet"/>
      <w:lvlText w:val="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E3D21"/>
    <w:multiLevelType w:val="hybridMultilevel"/>
    <w:tmpl w:val="AD0C4432"/>
    <w:lvl w:ilvl="0" w:tplc="F322150E">
      <w:numFmt w:val="bullet"/>
      <w:lvlText w:val="̶"/>
      <w:lvlJc w:val="left"/>
      <w:pPr>
        <w:ind w:left="284" w:hanging="227"/>
      </w:pPr>
      <w:rPr>
        <w:rFonts w:ascii="Arial" w:eastAsiaTheme="minorHAnsi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511C9"/>
    <w:multiLevelType w:val="hybridMultilevel"/>
    <w:tmpl w:val="CE5C550C"/>
    <w:lvl w:ilvl="0" w:tplc="FF62E196">
      <w:numFmt w:val="bullet"/>
      <w:lvlText w:val="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34B4C"/>
    <w:multiLevelType w:val="hybridMultilevel"/>
    <w:tmpl w:val="92EE21BC"/>
    <w:lvl w:ilvl="0" w:tplc="6BDA2826">
      <w:start w:val="1"/>
      <w:numFmt w:val="upperLetter"/>
      <w:lvlText w:val="%1-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CF5150"/>
    <w:multiLevelType w:val="hybridMultilevel"/>
    <w:tmpl w:val="4CDAD65A"/>
    <w:lvl w:ilvl="0" w:tplc="7F3A3DCC">
      <w:numFmt w:val="bullet"/>
      <w:lvlText w:val="̶"/>
      <w:lvlJc w:val="left"/>
      <w:pPr>
        <w:ind w:left="720" w:hanging="360"/>
      </w:pPr>
      <w:rPr>
        <w:rFonts w:ascii="Arial" w:eastAsiaTheme="minorHAnsi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C0824"/>
    <w:multiLevelType w:val="hybridMultilevel"/>
    <w:tmpl w:val="D5F0D6FA"/>
    <w:lvl w:ilvl="0" w:tplc="632CE9BE">
      <w:start w:val="3"/>
      <w:numFmt w:val="upperLetter"/>
      <w:lvlText w:val="%1-"/>
      <w:lvlJc w:val="left"/>
      <w:pPr>
        <w:ind w:left="786" w:hanging="360"/>
      </w:pPr>
      <w:rPr>
        <w:rFonts w:hint="default"/>
        <w:b/>
        <w:bCs/>
      </w:rPr>
    </w:lvl>
    <w:lvl w:ilvl="1" w:tplc="10090019" w:tentative="1">
      <w:start w:val="1"/>
      <w:numFmt w:val="lowerLetter"/>
      <w:lvlText w:val="%2."/>
      <w:lvlJc w:val="left"/>
      <w:pPr>
        <w:ind w:left="1506" w:hanging="360"/>
      </w:pPr>
    </w:lvl>
    <w:lvl w:ilvl="2" w:tplc="1009001B" w:tentative="1">
      <w:start w:val="1"/>
      <w:numFmt w:val="lowerRoman"/>
      <w:lvlText w:val="%3."/>
      <w:lvlJc w:val="right"/>
      <w:pPr>
        <w:ind w:left="2226" w:hanging="180"/>
      </w:pPr>
    </w:lvl>
    <w:lvl w:ilvl="3" w:tplc="1009000F" w:tentative="1">
      <w:start w:val="1"/>
      <w:numFmt w:val="decimal"/>
      <w:lvlText w:val="%4."/>
      <w:lvlJc w:val="left"/>
      <w:pPr>
        <w:ind w:left="2946" w:hanging="360"/>
      </w:pPr>
    </w:lvl>
    <w:lvl w:ilvl="4" w:tplc="10090019" w:tentative="1">
      <w:start w:val="1"/>
      <w:numFmt w:val="lowerLetter"/>
      <w:lvlText w:val="%5."/>
      <w:lvlJc w:val="left"/>
      <w:pPr>
        <w:ind w:left="3666" w:hanging="360"/>
      </w:pPr>
    </w:lvl>
    <w:lvl w:ilvl="5" w:tplc="1009001B" w:tentative="1">
      <w:start w:val="1"/>
      <w:numFmt w:val="lowerRoman"/>
      <w:lvlText w:val="%6."/>
      <w:lvlJc w:val="right"/>
      <w:pPr>
        <w:ind w:left="4386" w:hanging="180"/>
      </w:pPr>
    </w:lvl>
    <w:lvl w:ilvl="6" w:tplc="1009000F" w:tentative="1">
      <w:start w:val="1"/>
      <w:numFmt w:val="decimal"/>
      <w:lvlText w:val="%7."/>
      <w:lvlJc w:val="left"/>
      <w:pPr>
        <w:ind w:left="5106" w:hanging="360"/>
      </w:pPr>
    </w:lvl>
    <w:lvl w:ilvl="7" w:tplc="10090019" w:tentative="1">
      <w:start w:val="1"/>
      <w:numFmt w:val="lowerLetter"/>
      <w:lvlText w:val="%8."/>
      <w:lvlJc w:val="left"/>
      <w:pPr>
        <w:ind w:left="5826" w:hanging="360"/>
      </w:pPr>
    </w:lvl>
    <w:lvl w:ilvl="8" w:tplc="1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3EE3E6E"/>
    <w:multiLevelType w:val="hybridMultilevel"/>
    <w:tmpl w:val="78D4BEB2"/>
    <w:lvl w:ilvl="0" w:tplc="0172F2A0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6327F4"/>
    <w:multiLevelType w:val="hybridMultilevel"/>
    <w:tmpl w:val="EA5EBBA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AA5856"/>
    <w:multiLevelType w:val="hybridMultilevel"/>
    <w:tmpl w:val="C688DD46"/>
    <w:lvl w:ilvl="0" w:tplc="251AB95E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BE13CCF"/>
    <w:multiLevelType w:val="hybridMultilevel"/>
    <w:tmpl w:val="344CD130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94C0077"/>
    <w:multiLevelType w:val="hybridMultilevel"/>
    <w:tmpl w:val="36F60518"/>
    <w:lvl w:ilvl="0" w:tplc="0C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C0C000F">
      <w:start w:val="1"/>
      <w:numFmt w:val="decimal"/>
      <w:lvlText w:val="%2."/>
      <w:lvlJc w:val="left"/>
      <w:pPr>
        <w:ind w:left="2520" w:hanging="360"/>
      </w:pPr>
      <w:rPr>
        <w:rFonts w:hint="default"/>
      </w:rPr>
    </w:lvl>
    <w:lvl w:ilvl="2" w:tplc="0C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EA77F1B"/>
    <w:multiLevelType w:val="hybridMultilevel"/>
    <w:tmpl w:val="B5983788"/>
    <w:lvl w:ilvl="0" w:tplc="FEEE83FA">
      <w:numFmt w:val="bullet"/>
      <w:lvlText w:val="̶"/>
      <w:lvlJc w:val="left"/>
      <w:pPr>
        <w:ind w:left="397" w:hanging="227"/>
      </w:pPr>
      <w:rPr>
        <w:rFonts w:ascii="Arial" w:eastAsiaTheme="minorHAnsi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5F1B03"/>
    <w:multiLevelType w:val="hybridMultilevel"/>
    <w:tmpl w:val="15EA10E4"/>
    <w:lvl w:ilvl="0" w:tplc="7F3A3DCC">
      <w:numFmt w:val="bullet"/>
      <w:lvlText w:val="̶"/>
      <w:lvlJc w:val="left"/>
      <w:pPr>
        <w:ind w:left="1440" w:hanging="360"/>
      </w:pPr>
      <w:rPr>
        <w:rFonts w:ascii="Arial" w:eastAsiaTheme="minorHAnsi" w:hAnsi="Aria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2FA7086"/>
    <w:multiLevelType w:val="hybridMultilevel"/>
    <w:tmpl w:val="CC487ADA"/>
    <w:lvl w:ilvl="0" w:tplc="99C46AB0">
      <w:start w:val="1"/>
      <w:numFmt w:val="upperLetter"/>
      <w:pStyle w:val="non"/>
      <w:lvlText w:val="%1."/>
      <w:lvlJc w:val="left"/>
      <w:pPr>
        <w:ind w:left="720" w:hanging="360"/>
      </w:pPr>
    </w:lvl>
    <w:lvl w:ilvl="1" w:tplc="EF0AEBC0">
      <w:start w:val="1"/>
      <w:numFmt w:val="bullet"/>
      <w:pStyle w:val="Paragraphedeliste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C000B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</w:r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0776A8"/>
    <w:multiLevelType w:val="hybridMultilevel"/>
    <w:tmpl w:val="371A6638"/>
    <w:lvl w:ilvl="0" w:tplc="7F3A3DCC">
      <w:numFmt w:val="bullet"/>
      <w:lvlText w:val="̶"/>
      <w:lvlJc w:val="left"/>
      <w:pPr>
        <w:ind w:left="720" w:hanging="360"/>
      </w:pPr>
      <w:rPr>
        <w:rFonts w:ascii="Arial" w:eastAsiaTheme="minorHAnsi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5870D9"/>
    <w:multiLevelType w:val="hybridMultilevel"/>
    <w:tmpl w:val="6936CC18"/>
    <w:lvl w:ilvl="0" w:tplc="2924B34E">
      <w:start w:val="6"/>
      <w:numFmt w:val="upperLetter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906D49"/>
    <w:multiLevelType w:val="hybridMultilevel"/>
    <w:tmpl w:val="1130CEA8"/>
    <w:lvl w:ilvl="0" w:tplc="9DE26392">
      <w:start w:val="1"/>
      <w:numFmt w:val="upperLetter"/>
      <w:lvlText w:val="%1-"/>
      <w:lvlJc w:val="left"/>
      <w:pPr>
        <w:ind w:left="1211" w:hanging="360"/>
      </w:pPr>
      <w:rPr>
        <w:rFonts w:hint="default"/>
        <w:b/>
        <w:bCs/>
      </w:rPr>
    </w:lvl>
    <w:lvl w:ilvl="1" w:tplc="10090019" w:tentative="1">
      <w:start w:val="1"/>
      <w:numFmt w:val="lowerLetter"/>
      <w:lvlText w:val="%2."/>
      <w:lvlJc w:val="left"/>
      <w:pPr>
        <w:ind w:left="1931" w:hanging="360"/>
      </w:pPr>
    </w:lvl>
    <w:lvl w:ilvl="2" w:tplc="1009001B" w:tentative="1">
      <w:start w:val="1"/>
      <w:numFmt w:val="lowerRoman"/>
      <w:lvlText w:val="%3."/>
      <w:lvlJc w:val="right"/>
      <w:pPr>
        <w:ind w:left="2651" w:hanging="180"/>
      </w:pPr>
    </w:lvl>
    <w:lvl w:ilvl="3" w:tplc="1009000F" w:tentative="1">
      <w:start w:val="1"/>
      <w:numFmt w:val="decimal"/>
      <w:lvlText w:val="%4."/>
      <w:lvlJc w:val="left"/>
      <w:pPr>
        <w:ind w:left="3371" w:hanging="360"/>
      </w:pPr>
    </w:lvl>
    <w:lvl w:ilvl="4" w:tplc="10090019" w:tentative="1">
      <w:start w:val="1"/>
      <w:numFmt w:val="lowerLetter"/>
      <w:lvlText w:val="%5."/>
      <w:lvlJc w:val="left"/>
      <w:pPr>
        <w:ind w:left="4091" w:hanging="360"/>
      </w:pPr>
    </w:lvl>
    <w:lvl w:ilvl="5" w:tplc="1009001B" w:tentative="1">
      <w:start w:val="1"/>
      <w:numFmt w:val="lowerRoman"/>
      <w:lvlText w:val="%6."/>
      <w:lvlJc w:val="right"/>
      <w:pPr>
        <w:ind w:left="4811" w:hanging="180"/>
      </w:pPr>
    </w:lvl>
    <w:lvl w:ilvl="6" w:tplc="1009000F" w:tentative="1">
      <w:start w:val="1"/>
      <w:numFmt w:val="decimal"/>
      <w:lvlText w:val="%7."/>
      <w:lvlJc w:val="left"/>
      <w:pPr>
        <w:ind w:left="5531" w:hanging="360"/>
      </w:pPr>
    </w:lvl>
    <w:lvl w:ilvl="7" w:tplc="10090019" w:tentative="1">
      <w:start w:val="1"/>
      <w:numFmt w:val="lowerLetter"/>
      <w:lvlText w:val="%8."/>
      <w:lvlJc w:val="left"/>
      <w:pPr>
        <w:ind w:left="6251" w:hanging="360"/>
      </w:pPr>
    </w:lvl>
    <w:lvl w:ilvl="8" w:tplc="10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58980F40"/>
    <w:multiLevelType w:val="hybridMultilevel"/>
    <w:tmpl w:val="0CBA9102"/>
    <w:lvl w:ilvl="0" w:tplc="7F3A3DCC">
      <w:numFmt w:val="bullet"/>
      <w:lvlText w:val="̶"/>
      <w:lvlJc w:val="left"/>
      <w:pPr>
        <w:ind w:left="720" w:hanging="360"/>
      </w:pPr>
      <w:rPr>
        <w:rFonts w:ascii="Arial" w:eastAsiaTheme="minorHAnsi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F25C1D"/>
    <w:multiLevelType w:val="hybridMultilevel"/>
    <w:tmpl w:val="76A4E17C"/>
    <w:lvl w:ilvl="0" w:tplc="007039AC">
      <w:start w:val="1"/>
      <w:numFmt w:val="upperLetter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1913411"/>
    <w:multiLevelType w:val="hybridMultilevel"/>
    <w:tmpl w:val="1922910A"/>
    <w:lvl w:ilvl="0" w:tplc="C8C6F9C2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DC0CF9"/>
    <w:multiLevelType w:val="hybridMultilevel"/>
    <w:tmpl w:val="983EEF5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4007F8"/>
    <w:multiLevelType w:val="hybridMultilevel"/>
    <w:tmpl w:val="540E1458"/>
    <w:lvl w:ilvl="0" w:tplc="DE1C7900">
      <w:start w:val="1"/>
      <w:numFmt w:val="decimal"/>
      <w:pStyle w:val="Sous-titre"/>
      <w:lvlText w:val="%1."/>
      <w:lvlJc w:val="left"/>
      <w:pPr>
        <w:ind w:left="6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58F8AAF2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2" w:tplc="0C0C001B" w:tentative="1">
      <w:start w:val="1"/>
      <w:numFmt w:val="lowerRoman"/>
      <w:lvlText w:val="%3."/>
      <w:lvlJc w:val="right"/>
      <w:pPr>
        <w:ind w:left="1446" w:hanging="180"/>
      </w:pPr>
    </w:lvl>
    <w:lvl w:ilvl="3" w:tplc="0C0C000F" w:tentative="1">
      <w:start w:val="1"/>
      <w:numFmt w:val="decimal"/>
      <w:lvlText w:val="%4."/>
      <w:lvlJc w:val="left"/>
      <w:pPr>
        <w:ind w:left="2166" w:hanging="360"/>
      </w:pPr>
    </w:lvl>
    <w:lvl w:ilvl="4" w:tplc="0C0C0019" w:tentative="1">
      <w:start w:val="1"/>
      <w:numFmt w:val="lowerLetter"/>
      <w:lvlText w:val="%5."/>
      <w:lvlJc w:val="left"/>
      <w:pPr>
        <w:ind w:left="2886" w:hanging="360"/>
      </w:pPr>
    </w:lvl>
    <w:lvl w:ilvl="5" w:tplc="0C0C001B" w:tentative="1">
      <w:start w:val="1"/>
      <w:numFmt w:val="lowerRoman"/>
      <w:lvlText w:val="%6."/>
      <w:lvlJc w:val="right"/>
      <w:pPr>
        <w:ind w:left="3606" w:hanging="180"/>
      </w:pPr>
    </w:lvl>
    <w:lvl w:ilvl="6" w:tplc="0C0C000F" w:tentative="1">
      <w:start w:val="1"/>
      <w:numFmt w:val="decimal"/>
      <w:lvlText w:val="%7."/>
      <w:lvlJc w:val="left"/>
      <w:pPr>
        <w:ind w:left="4326" w:hanging="360"/>
      </w:pPr>
    </w:lvl>
    <w:lvl w:ilvl="7" w:tplc="0C0C0019" w:tentative="1">
      <w:start w:val="1"/>
      <w:numFmt w:val="lowerLetter"/>
      <w:lvlText w:val="%8."/>
      <w:lvlJc w:val="left"/>
      <w:pPr>
        <w:ind w:left="5046" w:hanging="360"/>
      </w:pPr>
    </w:lvl>
    <w:lvl w:ilvl="8" w:tplc="0C0C001B" w:tentative="1">
      <w:start w:val="1"/>
      <w:numFmt w:val="lowerRoman"/>
      <w:lvlText w:val="%9."/>
      <w:lvlJc w:val="right"/>
      <w:pPr>
        <w:ind w:left="5766" w:hanging="180"/>
      </w:pPr>
    </w:lvl>
  </w:abstractNum>
  <w:num w:numId="1" w16cid:durableId="1797287820">
    <w:abstractNumId w:val="17"/>
  </w:num>
  <w:num w:numId="2" w16cid:durableId="1307515264">
    <w:abstractNumId w:val="6"/>
  </w:num>
  <w:num w:numId="3" w16cid:durableId="552156597">
    <w:abstractNumId w:val="19"/>
  </w:num>
  <w:num w:numId="4" w16cid:durableId="516042440">
    <w:abstractNumId w:val="14"/>
  </w:num>
  <w:num w:numId="5" w16cid:durableId="1299535400">
    <w:abstractNumId w:val="1"/>
  </w:num>
  <w:num w:numId="6" w16cid:durableId="1979453155">
    <w:abstractNumId w:val="2"/>
  </w:num>
  <w:num w:numId="7" w16cid:durableId="85201581">
    <w:abstractNumId w:val="4"/>
  </w:num>
  <w:num w:numId="8" w16cid:durableId="1863087601">
    <w:abstractNumId w:val="0"/>
  </w:num>
  <w:num w:numId="9" w16cid:durableId="1088845522">
    <w:abstractNumId w:val="11"/>
  </w:num>
  <w:num w:numId="10" w16cid:durableId="1187209135">
    <w:abstractNumId w:val="16"/>
  </w:num>
  <w:num w:numId="11" w16cid:durableId="1367410828">
    <w:abstractNumId w:val="5"/>
  </w:num>
  <w:num w:numId="12" w16cid:durableId="847790828">
    <w:abstractNumId w:val="3"/>
  </w:num>
  <w:num w:numId="13" w16cid:durableId="827401738">
    <w:abstractNumId w:val="15"/>
  </w:num>
  <w:num w:numId="14" w16cid:durableId="977418340">
    <w:abstractNumId w:val="12"/>
  </w:num>
  <w:num w:numId="15" w16cid:durableId="2011130427">
    <w:abstractNumId w:val="8"/>
  </w:num>
  <w:num w:numId="16" w16cid:durableId="1501195701">
    <w:abstractNumId w:val="21"/>
  </w:num>
  <w:num w:numId="17" w16cid:durableId="1073507922">
    <w:abstractNumId w:val="7"/>
  </w:num>
  <w:num w:numId="18" w16cid:durableId="1874657985">
    <w:abstractNumId w:val="9"/>
  </w:num>
  <w:num w:numId="19" w16cid:durableId="663245058">
    <w:abstractNumId w:val="18"/>
  </w:num>
  <w:num w:numId="20" w16cid:durableId="719983718">
    <w:abstractNumId w:val="13"/>
  </w:num>
  <w:num w:numId="21" w16cid:durableId="324091489">
    <w:abstractNumId w:val="21"/>
    <w:lvlOverride w:ilvl="0">
      <w:startOverride w:val="1"/>
    </w:lvlOverride>
  </w:num>
  <w:num w:numId="22" w16cid:durableId="1237786112">
    <w:abstractNumId w:val="21"/>
    <w:lvlOverride w:ilvl="0">
      <w:startOverride w:val="1"/>
    </w:lvlOverride>
  </w:num>
  <w:num w:numId="23" w16cid:durableId="427653052">
    <w:abstractNumId w:val="20"/>
  </w:num>
  <w:num w:numId="24" w16cid:durableId="317196960">
    <w:abstractNumId w:val="10"/>
  </w:num>
  <w:num w:numId="25" w16cid:durableId="659312339">
    <w:abstractNumId w:val="13"/>
  </w:num>
  <w:num w:numId="26" w16cid:durableId="204875618">
    <w:abstractNumId w:val="21"/>
  </w:num>
  <w:num w:numId="27" w16cid:durableId="1480489025">
    <w:abstractNumId w:val="21"/>
  </w:num>
  <w:num w:numId="28" w16cid:durableId="1575776937">
    <w:abstractNumId w:val="21"/>
  </w:num>
  <w:num w:numId="29" w16cid:durableId="792794360">
    <w:abstractNumId w:val="21"/>
  </w:num>
  <w:num w:numId="30" w16cid:durableId="20155200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B80"/>
    <w:rsid w:val="00000952"/>
    <w:rsid w:val="00001218"/>
    <w:rsid w:val="000022EC"/>
    <w:rsid w:val="00002417"/>
    <w:rsid w:val="00005701"/>
    <w:rsid w:val="00005812"/>
    <w:rsid w:val="000104BC"/>
    <w:rsid w:val="000113EC"/>
    <w:rsid w:val="00015F17"/>
    <w:rsid w:val="00016C16"/>
    <w:rsid w:val="000203FA"/>
    <w:rsid w:val="00022474"/>
    <w:rsid w:val="00022B38"/>
    <w:rsid w:val="00026790"/>
    <w:rsid w:val="00031D3D"/>
    <w:rsid w:val="0003411C"/>
    <w:rsid w:val="00034F57"/>
    <w:rsid w:val="000357E5"/>
    <w:rsid w:val="00036033"/>
    <w:rsid w:val="00037568"/>
    <w:rsid w:val="00037A22"/>
    <w:rsid w:val="00040E2A"/>
    <w:rsid w:val="00042336"/>
    <w:rsid w:val="00054F02"/>
    <w:rsid w:val="00057062"/>
    <w:rsid w:val="00060A1F"/>
    <w:rsid w:val="00062D65"/>
    <w:rsid w:val="00065FD3"/>
    <w:rsid w:val="0006651E"/>
    <w:rsid w:val="00071B62"/>
    <w:rsid w:val="00073E09"/>
    <w:rsid w:val="000914B6"/>
    <w:rsid w:val="000969BE"/>
    <w:rsid w:val="000A4825"/>
    <w:rsid w:val="000A55AC"/>
    <w:rsid w:val="000A6401"/>
    <w:rsid w:val="000A712E"/>
    <w:rsid w:val="000B226B"/>
    <w:rsid w:val="000B3D24"/>
    <w:rsid w:val="000B4398"/>
    <w:rsid w:val="000B63D3"/>
    <w:rsid w:val="000B7092"/>
    <w:rsid w:val="000C04D2"/>
    <w:rsid w:val="000C4127"/>
    <w:rsid w:val="000C5E38"/>
    <w:rsid w:val="000D1151"/>
    <w:rsid w:val="000F46A8"/>
    <w:rsid w:val="00101AA7"/>
    <w:rsid w:val="00104548"/>
    <w:rsid w:val="001172F7"/>
    <w:rsid w:val="00126FFB"/>
    <w:rsid w:val="00135596"/>
    <w:rsid w:val="00136AB8"/>
    <w:rsid w:val="001429E5"/>
    <w:rsid w:val="00144E1C"/>
    <w:rsid w:val="00145571"/>
    <w:rsid w:val="00145A6F"/>
    <w:rsid w:val="001548F7"/>
    <w:rsid w:val="00154EAD"/>
    <w:rsid w:val="0015720F"/>
    <w:rsid w:val="0016619E"/>
    <w:rsid w:val="00167E31"/>
    <w:rsid w:val="00171285"/>
    <w:rsid w:val="001732B4"/>
    <w:rsid w:val="00173414"/>
    <w:rsid w:val="00174984"/>
    <w:rsid w:val="001818B3"/>
    <w:rsid w:val="00181B74"/>
    <w:rsid w:val="001821A9"/>
    <w:rsid w:val="00183F96"/>
    <w:rsid w:val="001850D2"/>
    <w:rsid w:val="00187C21"/>
    <w:rsid w:val="00187E5E"/>
    <w:rsid w:val="00192C1C"/>
    <w:rsid w:val="001956C4"/>
    <w:rsid w:val="00195809"/>
    <w:rsid w:val="001973B7"/>
    <w:rsid w:val="001A2333"/>
    <w:rsid w:val="001A27DA"/>
    <w:rsid w:val="001A326E"/>
    <w:rsid w:val="001A5A9E"/>
    <w:rsid w:val="001A721B"/>
    <w:rsid w:val="001B15BF"/>
    <w:rsid w:val="001B2602"/>
    <w:rsid w:val="001B3676"/>
    <w:rsid w:val="001B3FAA"/>
    <w:rsid w:val="001B4013"/>
    <w:rsid w:val="001B4442"/>
    <w:rsid w:val="001B4C29"/>
    <w:rsid w:val="001B6454"/>
    <w:rsid w:val="001B65FD"/>
    <w:rsid w:val="001C3530"/>
    <w:rsid w:val="001C71B5"/>
    <w:rsid w:val="001C7999"/>
    <w:rsid w:val="001D3116"/>
    <w:rsid w:val="001E0E7B"/>
    <w:rsid w:val="001E2337"/>
    <w:rsid w:val="00202659"/>
    <w:rsid w:val="0020368D"/>
    <w:rsid w:val="002052BC"/>
    <w:rsid w:val="002068F9"/>
    <w:rsid w:val="00207C26"/>
    <w:rsid w:val="002144FA"/>
    <w:rsid w:val="0021515F"/>
    <w:rsid w:val="00223BA1"/>
    <w:rsid w:val="0023124D"/>
    <w:rsid w:val="00235429"/>
    <w:rsid w:val="00244425"/>
    <w:rsid w:val="00245DEA"/>
    <w:rsid w:val="00245FCE"/>
    <w:rsid w:val="00251249"/>
    <w:rsid w:val="002538DD"/>
    <w:rsid w:val="0025436F"/>
    <w:rsid w:val="00256302"/>
    <w:rsid w:val="00256C71"/>
    <w:rsid w:val="00257004"/>
    <w:rsid w:val="00260040"/>
    <w:rsid w:val="002605FE"/>
    <w:rsid w:val="00261FAC"/>
    <w:rsid w:val="0026427E"/>
    <w:rsid w:val="00265231"/>
    <w:rsid w:val="00266C72"/>
    <w:rsid w:val="00272DD5"/>
    <w:rsid w:val="00284FBD"/>
    <w:rsid w:val="00285E27"/>
    <w:rsid w:val="0028727C"/>
    <w:rsid w:val="002875FF"/>
    <w:rsid w:val="0029078A"/>
    <w:rsid w:val="00290F56"/>
    <w:rsid w:val="0029275B"/>
    <w:rsid w:val="00292D28"/>
    <w:rsid w:val="00295995"/>
    <w:rsid w:val="002977E4"/>
    <w:rsid w:val="002A5463"/>
    <w:rsid w:val="002A71AC"/>
    <w:rsid w:val="002B0DCB"/>
    <w:rsid w:val="002B12C1"/>
    <w:rsid w:val="002B16B7"/>
    <w:rsid w:val="002B2206"/>
    <w:rsid w:val="002B255C"/>
    <w:rsid w:val="002B29F9"/>
    <w:rsid w:val="002B312E"/>
    <w:rsid w:val="002B6735"/>
    <w:rsid w:val="002B6EEA"/>
    <w:rsid w:val="002B7048"/>
    <w:rsid w:val="002B7130"/>
    <w:rsid w:val="002B7970"/>
    <w:rsid w:val="002B7E0B"/>
    <w:rsid w:val="002D2185"/>
    <w:rsid w:val="002D458A"/>
    <w:rsid w:val="002E1A2C"/>
    <w:rsid w:val="002E1A2E"/>
    <w:rsid w:val="002E35D8"/>
    <w:rsid w:val="002E3955"/>
    <w:rsid w:val="002F4405"/>
    <w:rsid w:val="0030103B"/>
    <w:rsid w:val="00302DF7"/>
    <w:rsid w:val="00306EF4"/>
    <w:rsid w:val="00307636"/>
    <w:rsid w:val="003106B4"/>
    <w:rsid w:val="003121F8"/>
    <w:rsid w:val="00323B88"/>
    <w:rsid w:val="003241CC"/>
    <w:rsid w:val="0032572C"/>
    <w:rsid w:val="00325886"/>
    <w:rsid w:val="0033233E"/>
    <w:rsid w:val="00336ED7"/>
    <w:rsid w:val="00340AF3"/>
    <w:rsid w:val="00341FAD"/>
    <w:rsid w:val="0034302A"/>
    <w:rsid w:val="00344416"/>
    <w:rsid w:val="00344741"/>
    <w:rsid w:val="0035001C"/>
    <w:rsid w:val="00354BFE"/>
    <w:rsid w:val="00362A6B"/>
    <w:rsid w:val="003643FE"/>
    <w:rsid w:val="003649AD"/>
    <w:rsid w:val="00370048"/>
    <w:rsid w:val="00370806"/>
    <w:rsid w:val="0037428B"/>
    <w:rsid w:val="003805E8"/>
    <w:rsid w:val="00382B07"/>
    <w:rsid w:val="00386A70"/>
    <w:rsid w:val="00392947"/>
    <w:rsid w:val="003A1A07"/>
    <w:rsid w:val="003A538A"/>
    <w:rsid w:val="003B00E7"/>
    <w:rsid w:val="003B1B81"/>
    <w:rsid w:val="003B314B"/>
    <w:rsid w:val="003B3432"/>
    <w:rsid w:val="003B4737"/>
    <w:rsid w:val="003C13A8"/>
    <w:rsid w:val="003C1A0A"/>
    <w:rsid w:val="003C2F16"/>
    <w:rsid w:val="003C44D1"/>
    <w:rsid w:val="003C7BA2"/>
    <w:rsid w:val="003E0E99"/>
    <w:rsid w:val="003E4B80"/>
    <w:rsid w:val="003F09AF"/>
    <w:rsid w:val="003F1645"/>
    <w:rsid w:val="003F3FB0"/>
    <w:rsid w:val="003F6143"/>
    <w:rsid w:val="00404178"/>
    <w:rsid w:val="00407AF6"/>
    <w:rsid w:val="004153B9"/>
    <w:rsid w:val="004239E6"/>
    <w:rsid w:val="004241E7"/>
    <w:rsid w:val="00437E07"/>
    <w:rsid w:val="00441326"/>
    <w:rsid w:val="00441752"/>
    <w:rsid w:val="00450854"/>
    <w:rsid w:val="00454C25"/>
    <w:rsid w:val="004577AD"/>
    <w:rsid w:val="00457BC4"/>
    <w:rsid w:val="00462BB3"/>
    <w:rsid w:val="00474A8A"/>
    <w:rsid w:val="00475BFC"/>
    <w:rsid w:val="00491B33"/>
    <w:rsid w:val="00491C66"/>
    <w:rsid w:val="00495967"/>
    <w:rsid w:val="004A3AAA"/>
    <w:rsid w:val="004B435D"/>
    <w:rsid w:val="004B5F72"/>
    <w:rsid w:val="004C1ADF"/>
    <w:rsid w:val="004C3F04"/>
    <w:rsid w:val="004D131E"/>
    <w:rsid w:val="004D7D38"/>
    <w:rsid w:val="004E0C08"/>
    <w:rsid w:val="004E25E0"/>
    <w:rsid w:val="004F3B74"/>
    <w:rsid w:val="004F5CAD"/>
    <w:rsid w:val="004F6AE1"/>
    <w:rsid w:val="005025C3"/>
    <w:rsid w:val="00502A75"/>
    <w:rsid w:val="005045DA"/>
    <w:rsid w:val="005070EB"/>
    <w:rsid w:val="005072E2"/>
    <w:rsid w:val="005074B3"/>
    <w:rsid w:val="00510700"/>
    <w:rsid w:val="00511344"/>
    <w:rsid w:val="005135D2"/>
    <w:rsid w:val="005179F7"/>
    <w:rsid w:val="00520102"/>
    <w:rsid w:val="00520E37"/>
    <w:rsid w:val="00530DBE"/>
    <w:rsid w:val="00531E47"/>
    <w:rsid w:val="0053440F"/>
    <w:rsid w:val="005357A7"/>
    <w:rsid w:val="005431D2"/>
    <w:rsid w:val="005432DE"/>
    <w:rsid w:val="005448AF"/>
    <w:rsid w:val="005477D6"/>
    <w:rsid w:val="00557F17"/>
    <w:rsid w:val="0056644C"/>
    <w:rsid w:val="00570664"/>
    <w:rsid w:val="0057175C"/>
    <w:rsid w:val="00574B63"/>
    <w:rsid w:val="005758B8"/>
    <w:rsid w:val="00581FDE"/>
    <w:rsid w:val="00582ACD"/>
    <w:rsid w:val="00593E02"/>
    <w:rsid w:val="00593ED9"/>
    <w:rsid w:val="00597BEC"/>
    <w:rsid w:val="005A0051"/>
    <w:rsid w:val="005A680E"/>
    <w:rsid w:val="005B294D"/>
    <w:rsid w:val="005B389F"/>
    <w:rsid w:val="005B612A"/>
    <w:rsid w:val="005B78C7"/>
    <w:rsid w:val="005C2678"/>
    <w:rsid w:val="005C3C41"/>
    <w:rsid w:val="005C4499"/>
    <w:rsid w:val="005C48A7"/>
    <w:rsid w:val="005C49BF"/>
    <w:rsid w:val="005C6D44"/>
    <w:rsid w:val="005D0926"/>
    <w:rsid w:val="005D1278"/>
    <w:rsid w:val="005D21B4"/>
    <w:rsid w:val="005D221B"/>
    <w:rsid w:val="005E6038"/>
    <w:rsid w:val="005E7530"/>
    <w:rsid w:val="005E791D"/>
    <w:rsid w:val="005F7BDB"/>
    <w:rsid w:val="00600662"/>
    <w:rsid w:val="006056C9"/>
    <w:rsid w:val="00610430"/>
    <w:rsid w:val="00610E8A"/>
    <w:rsid w:val="00612A11"/>
    <w:rsid w:val="0061463A"/>
    <w:rsid w:val="006208CB"/>
    <w:rsid w:val="00623AC0"/>
    <w:rsid w:val="00630FFA"/>
    <w:rsid w:val="006342C4"/>
    <w:rsid w:val="00634DEF"/>
    <w:rsid w:val="00634FFD"/>
    <w:rsid w:val="00635D25"/>
    <w:rsid w:val="00640B29"/>
    <w:rsid w:val="00643FE3"/>
    <w:rsid w:val="00645533"/>
    <w:rsid w:val="00646EDC"/>
    <w:rsid w:val="00651AAA"/>
    <w:rsid w:val="00651E46"/>
    <w:rsid w:val="00651EFC"/>
    <w:rsid w:val="0065448A"/>
    <w:rsid w:val="0065517C"/>
    <w:rsid w:val="00657CE2"/>
    <w:rsid w:val="00660C56"/>
    <w:rsid w:val="00661967"/>
    <w:rsid w:val="00665754"/>
    <w:rsid w:val="00671930"/>
    <w:rsid w:val="00673049"/>
    <w:rsid w:val="006811ED"/>
    <w:rsid w:val="006852B8"/>
    <w:rsid w:val="00691DAB"/>
    <w:rsid w:val="006942D7"/>
    <w:rsid w:val="006A03C4"/>
    <w:rsid w:val="006A0DCC"/>
    <w:rsid w:val="006A1A98"/>
    <w:rsid w:val="006A20CD"/>
    <w:rsid w:val="006A41EA"/>
    <w:rsid w:val="006B1E20"/>
    <w:rsid w:val="006B5DD2"/>
    <w:rsid w:val="006C0410"/>
    <w:rsid w:val="006C0FA9"/>
    <w:rsid w:val="006C2F3E"/>
    <w:rsid w:val="006C324D"/>
    <w:rsid w:val="006C6670"/>
    <w:rsid w:val="006D4122"/>
    <w:rsid w:val="006D78D4"/>
    <w:rsid w:val="006E34FD"/>
    <w:rsid w:val="006E4A03"/>
    <w:rsid w:val="006F29E1"/>
    <w:rsid w:val="006F3894"/>
    <w:rsid w:val="006F4C4C"/>
    <w:rsid w:val="0070404B"/>
    <w:rsid w:val="00705EE8"/>
    <w:rsid w:val="0070614F"/>
    <w:rsid w:val="00706CC8"/>
    <w:rsid w:val="00710B57"/>
    <w:rsid w:val="00715AD0"/>
    <w:rsid w:val="00716426"/>
    <w:rsid w:val="00720914"/>
    <w:rsid w:val="00721CF2"/>
    <w:rsid w:val="0072697D"/>
    <w:rsid w:val="00732E26"/>
    <w:rsid w:val="00733593"/>
    <w:rsid w:val="00736916"/>
    <w:rsid w:val="007378DA"/>
    <w:rsid w:val="007427D5"/>
    <w:rsid w:val="00744B43"/>
    <w:rsid w:val="00752C4B"/>
    <w:rsid w:val="007548C9"/>
    <w:rsid w:val="00754B5F"/>
    <w:rsid w:val="00757D37"/>
    <w:rsid w:val="007638B8"/>
    <w:rsid w:val="00764A6D"/>
    <w:rsid w:val="00766E9A"/>
    <w:rsid w:val="007731EB"/>
    <w:rsid w:val="0077334F"/>
    <w:rsid w:val="00781887"/>
    <w:rsid w:val="00785AD7"/>
    <w:rsid w:val="00786606"/>
    <w:rsid w:val="007868E7"/>
    <w:rsid w:val="00797940"/>
    <w:rsid w:val="007979A9"/>
    <w:rsid w:val="007A0370"/>
    <w:rsid w:val="007A32CF"/>
    <w:rsid w:val="007A5918"/>
    <w:rsid w:val="007B315E"/>
    <w:rsid w:val="007C2EE6"/>
    <w:rsid w:val="007C6ACE"/>
    <w:rsid w:val="007D279D"/>
    <w:rsid w:val="007D41E3"/>
    <w:rsid w:val="007D4C42"/>
    <w:rsid w:val="007D7BAA"/>
    <w:rsid w:val="007E499D"/>
    <w:rsid w:val="007F0D13"/>
    <w:rsid w:val="007F312B"/>
    <w:rsid w:val="007F440C"/>
    <w:rsid w:val="00811C67"/>
    <w:rsid w:val="00812AF7"/>
    <w:rsid w:val="00816121"/>
    <w:rsid w:val="008164E3"/>
    <w:rsid w:val="0081714B"/>
    <w:rsid w:val="00821A4E"/>
    <w:rsid w:val="0082557D"/>
    <w:rsid w:val="00826B70"/>
    <w:rsid w:val="00832FF1"/>
    <w:rsid w:val="00833044"/>
    <w:rsid w:val="00843889"/>
    <w:rsid w:val="00845423"/>
    <w:rsid w:val="008524A6"/>
    <w:rsid w:val="008578FD"/>
    <w:rsid w:val="00860F85"/>
    <w:rsid w:val="0086573A"/>
    <w:rsid w:val="00867C9F"/>
    <w:rsid w:val="0087368A"/>
    <w:rsid w:val="0087497A"/>
    <w:rsid w:val="008750BA"/>
    <w:rsid w:val="00875929"/>
    <w:rsid w:val="00875A96"/>
    <w:rsid w:val="0087625D"/>
    <w:rsid w:val="00877676"/>
    <w:rsid w:val="008836C4"/>
    <w:rsid w:val="00891DE6"/>
    <w:rsid w:val="00895096"/>
    <w:rsid w:val="00895212"/>
    <w:rsid w:val="00895963"/>
    <w:rsid w:val="008A1245"/>
    <w:rsid w:val="008B2328"/>
    <w:rsid w:val="008B601B"/>
    <w:rsid w:val="008B748F"/>
    <w:rsid w:val="008C0828"/>
    <w:rsid w:val="008C161D"/>
    <w:rsid w:val="008C1F97"/>
    <w:rsid w:val="008C58F7"/>
    <w:rsid w:val="008C78F4"/>
    <w:rsid w:val="008D4E4A"/>
    <w:rsid w:val="008D618B"/>
    <w:rsid w:val="008E107B"/>
    <w:rsid w:val="008F5760"/>
    <w:rsid w:val="008F590F"/>
    <w:rsid w:val="008F737D"/>
    <w:rsid w:val="008F7499"/>
    <w:rsid w:val="00900F00"/>
    <w:rsid w:val="0090545F"/>
    <w:rsid w:val="0090729D"/>
    <w:rsid w:val="0091369B"/>
    <w:rsid w:val="00915231"/>
    <w:rsid w:val="00917DD3"/>
    <w:rsid w:val="00920A9F"/>
    <w:rsid w:val="00922E3C"/>
    <w:rsid w:val="00924B07"/>
    <w:rsid w:val="0093092B"/>
    <w:rsid w:val="00930F08"/>
    <w:rsid w:val="00931F97"/>
    <w:rsid w:val="009328BD"/>
    <w:rsid w:val="00934C52"/>
    <w:rsid w:val="009354CF"/>
    <w:rsid w:val="009376B1"/>
    <w:rsid w:val="00937858"/>
    <w:rsid w:val="00941990"/>
    <w:rsid w:val="0094580B"/>
    <w:rsid w:val="0094634A"/>
    <w:rsid w:val="0094639B"/>
    <w:rsid w:val="0095017D"/>
    <w:rsid w:val="00950E40"/>
    <w:rsid w:val="0095322A"/>
    <w:rsid w:val="009538A5"/>
    <w:rsid w:val="00957970"/>
    <w:rsid w:val="00960830"/>
    <w:rsid w:val="009610BD"/>
    <w:rsid w:val="009650E1"/>
    <w:rsid w:val="00973F69"/>
    <w:rsid w:val="009756B4"/>
    <w:rsid w:val="00976B6D"/>
    <w:rsid w:val="0097757D"/>
    <w:rsid w:val="00977F78"/>
    <w:rsid w:val="00982647"/>
    <w:rsid w:val="00985D91"/>
    <w:rsid w:val="00987483"/>
    <w:rsid w:val="0099076F"/>
    <w:rsid w:val="00993098"/>
    <w:rsid w:val="00993157"/>
    <w:rsid w:val="00993CAE"/>
    <w:rsid w:val="00995A03"/>
    <w:rsid w:val="009A02FA"/>
    <w:rsid w:val="009A5342"/>
    <w:rsid w:val="009A7BF0"/>
    <w:rsid w:val="009B1F27"/>
    <w:rsid w:val="009C2300"/>
    <w:rsid w:val="009C2C92"/>
    <w:rsid w:val="009C39C0"/>
    <w:rsid w:val="009C41F8"/>
    <w:rsid w:val="009C483E"/>
    <w:rsid w:val="009C6023"/>
    <w:rsid w:val="009C6D17"/>
    <w:rsid w:val="009D1490"/>
    <w:rsid w:val="009D71DE"/>
    <w:rsid w:val="009E1BD7"/>
    <w:rsid w:val="009E6347"/>
    <w:rsid w:val="009E6792"/>
    <w:rsid w:val="009F1B96"/>
    <w:rsid w:val="009F21AA"/>
    <w:rsid w:val="009F318C"/>
    <w:rsid w:val="00A03E0D"/>
    <w:rsid w:val="00A05C17"/>
    <w:rsid w:val="00A07EDD"/>
    <w:rsid w:val="00A11EBA"/>
    <w:rsid w:val="00A13965"/>
    <w:rsid w:val="00A16BD9"/>
    <w:rsid w:val="00A17C09"/>
    <w:rsid w:val="00A20EA5"/>
    <w:rsid w:val="00A21CB4"/>
    <w:rsid w:val="00A32DE1"/>
    <w:rsid w:val="00A3470C"/>
    <w:rsid w:val="00A41196"/>
    <w:rsid w:val="00A43D27"/>
    <w:rsid w:val="00A43F1F"/>
    <w:rsid w:val="00A44B6B"/>
    <w:rsid w:val="00A45FE9"/>
    <w:rsid w:val="00A5179E"/>
    <w:rsid w:val="00A51C9C"/>
    <w:rsid w:val="00A53836"/>
    <w:rsid w:val="00A55569"/>
    <w:rsid w:val="00A62061"/>
    <w:rsid w:val="00A637E0"/>
    <w:rsid w:val="00A66397"/>
    <w:rsid w:val="00A671C0"/>
    <w:rsid w:val="00A726A1"/>
    <w:rsid w:val="00A737F6"/>
    <w:rsid w:val="00A77B6E"/>
    <w:rsid w:val="00A85930"/>
    <w:rsid w:val="00A8671F"/>
    <w:rsid w:val="00A90B5B"/>
    <w:rsid w:val="00A91EBF"/>
    <w:rsid w:val="00A943D9"/>
    <w:rsid w:val="00A947A1"/>
    <w:rsid w:val="00A960BA"/>
    <w:rsid w:val="00A97D19"/>
    <w:rsid w:val="00A97FE6"/>
    <w:rsid w:val="00AA04E4"/>
    <w:rsid w:val="00AA0856"/>
    <w:rsid w:val="00AA0D4C"/>
    <w:rsid w:val="00AA34F8"/>
    <w:rsid w:val="00AA39B6"/>
    <w:rsid w:val="00AA5B76"/>
    <w:rsid w:val="00AA60ED"/>
    <w:rsid w:val="00AA7DE0"/>
    <w:rsid w:val="00AB2418"/>
    <w:rsid w:val="00AB32D2"/>
    <w:rsid w:val="00AB7B81"/>
    <w:rsid w:val="00AC2C09"/>
    <w:rsid w:val="00AC6640"/>
    <w:rsid w:val="00AD0B1D"/>
    <w:rsid w:val="00AD5AAA"/>
    <w:rsid w:val="00AE1459"/>
    <w:rsid w:val="00AE670C"/>
    <w:rsid w:val="00AE778A"/>
    <w:rsid w:val="00AF0AE1"/>
    <w:rsid w:val="00AF1A38"/>
    <w:rsid w:val="00AF5E06"/>
    <w:rsid w:val="00B05A09"/>
    <w:rsid w:val="00B1067C"/>
    <w:rsid w:val="00B11952"/>
    <w:rsid w:val="00B133F8"/>
    <w:rsid w:val="00B15E0A"/>
    <w:rsid w:val="00B20D6F"/>
    <w:rsid w:val="00B27C73"/>
    <w:rsid w:val="00B34EDA"/>
    <w:rsid w:val="00B3668E"/>
    <w:rsid w:val="00B56574"/>
    <w:rsid w:val="00B637B4"/>
    <w:rsid w:val="00B65D32"/>
    <w:rsid w:val="00B66B7E"/>
    <w:rsid w:val="00B7079F"/>
    <w:rsid w:val="00B72DF0"/>
    <w:rsid w:val="00B73168"/>
    <w:rsid w:val="00B740C3"/>
    <w:rsid w:val="00B820D2"/>
    <w:rsid w:val="00B82A6E"/>
    <w:rsid w:val="00B838AD"/>
    <w:rsid w:val="00B90E41"/>
    <w:rsid w:val="00B91D00"/>
    <w:rsid w:val="00B91E6C"/>
    <w:rsid w:val="00B91F6B"/>
    <w:rsid w:val="00B94492"/>
    <w:rsid w:val="00B968DF"/>
    <w:rsid w:val="00BA00D3"/>
    <w:rsid w:val="00BA08DB"/>
    <w:rsid w:val="00BA0D48"/>
    <w:rsid w:val="00BA7C76"/>
    <w:rsid w:val="00BB037D"/>
    <w:rsid w:val="00BC386C"/>
    <w:rsid w:val="00BC41F0"/>
    <w:rsid w:val="00BC4634"/>
    <w:rsid w:val="00BC4CB3"/>
    <w:rsid w:val="00BC644E"/>
    <w:rsid w:val="00BC65A5"/>
    <w:rsid w:val="00BD140E"/>
    <w:rsid w:val="00BD7852"/>
    <w:rsid w:val="00BE5D72"/>
    <w:rsid w:val="00BF59E1"/>
    <w:rsid w:val="00BF6139"/>
    <w:rsid w:val="00C00B63"/>
    <w:rsid w:val="00C01D81"/>
    <w:rsid w:val="00C02600"/>
    <w:rsid w:val="00C04A34"/>
    <w:rsid w:val="00C27E43"/>
    <w:rsid w:val="00C30038"/>
    <w:rsid w:val="00C50F9E"/>
    <w:rsid w:val="00C55D45"/>
    <w:rsid w:val="00C640E8"/>
    <w:rsid w:val="00C65CE2"/>
    <w:rsid w:val="00C66CE8"/>
    <w:rsid w:val="00C6774F"/>
    <w:rsid w:val="00C8666D"/>
    <w:rsid w:val="00C91BFB"/>
    <w:rsid w:val="00C93B2D"/>
    <w:rsid w:val="00C95F68"/>
    <w:rsid w:val="00CA3822"/>
    <w:rsid w:val="00CA4B66"/>
    <w:rsid w:val="00CA54B0"/>
    <w:rsid w:val="00CB1043"/>
    <w:rsid w:val="00CB1082"/>
    <w:rsid w:val="00CB16A2"/>
    <w:rsid w:val="00CB4645"/>
    <w:rsid w:val="00CB4B8E"/>
    <w:rsid w:val="00CC0305"/>
    <w:rsid w:val="00CC0C6F"/>
    <w:rsid w:val="00CC4F2C"/>
    <w:rsid w:val="00CC605E"/>
    <w:rsid w:val="00CD0481"/>
    <w:rsid w:val="00CD21BB"/>
    <w:rsid w:val="00CE0BA8"/>
    <w:rsid w:val="00CE718B"/>
    <w:rsid w:val="00CF4630"/>
    <w:rsid w:val="00D0192B"/>
    <w:rsid w:val="00D0262E"/>
    <w:rsid w:val="00D03C65"/>
    <w:rsid w:val="00D069F6"/>
    <w:rsid w:val="00D0796E"/>
    <w:rsid w:val="00D13084"/>
    <w:rsid w:val="00D1340F"/>
    <w:rsid w:val="00D14169"/>
    <w:rsid w:val="00D172AD"/>
    <w:rsid w:val="00D17502"/>
    <w:rsid w:val="00D1787B"/>
    <w:rsid w:val="00D2247B"/>
    <w:rsid w:val="00D272AC"/>
    <w:rsid w:val="00D33520"/>
    <w:rsid w:val="00D33C31"/>
    <w:rsid w:val="00D42AFB"/>
    <w:rsid w:val="00D43706"/>
    <w:rsid w:val="00D4548D"/>
    <w:rsid w:val="00D50CE2"/>
    <w:rsid w:val="00D5294D"/>
    <w:rsid w:val="00D53678"/>
    <w:rsid w:val="00D56882"/>
    <w:rsid w:val="00D569E4"/>
    <w:rsid w:val="00D64762"/>
    <w:rsid w:val="00D67764"/>
    <w:rsid w:val="00D718B5"/>
    <w:rsid w:val="00D7205E"/>
    <w:rsid w:val="00D753DF"/>
    <w:rsid w:val="00D81EF4"/>
    <w:rsid w:val="00D83D3B"/>
    <w:rsid w:val="00D86153"/>
    <w:rsid w:val="00D864AF"/>
    <w:rsid w:val="00D92933"/>
    <w:rsid w:val="00DA0BF0"/>
    <w:rsid w:val="00DA4610"/>
    <w:rsid w:val="00DA47C2"/>
    <w:rsid w:val="00DA54D1"/>
    <w:rsid w:val="00DA59F2"/>
    <w:rsid w:val="00DB0FC8"/>
    <w:rsid w:val="00DB1B10"/>
    <w:rsid w:val="00DB56E6"/>
    <w:rsid w:val="00DB5BA1"/>
    <w:rsid w:val="00DB663A"/>
    <w:rsid w:val="00DB795E"/>
    <w:rsid w:val="00DD037B"/>
    <w:rsid w:val="00DD07C6"/>
    <w:rsid w:val="00DD0CFB"/>
    <w:rsid w:val="00DD6CAB"/>
    <w:rsid w:val="00DE512C"/>
    <w:rsid w:val="00DE6EAC"/>
    <w:rsid w:val="00DF25B7"/>
    <w:rsid w:val="00E0179A"/>
    <w:rsid w:val="00E04321"/>
    <w:rsid w:val="00E07960"/>
    <w:rsid w:val="00E15BC8"/>
    <w:rsid w:val="00E21CDA"/>
    <w:rsid w:val="00E21D7E"/>
    <w:rsid w:val="00E329B5"/>
    <w:rsid w:val="00E34F2C"/>
    <w:rsid w:val="00E4145E"/>
    <w:rsid w:val="00E424D2"/>
    <w:rsid w:val="00E449E7"/>
    <w:rsid w:val="00E4503D"/>
    <w:rsid w:val="00E4532B"/>
    <w:rsid w:val="00E46B6E"/>
    <w:rsid w:val="00E505E2"/>
    <w:rsid w:val="00E51DFE"/>
    <w:rsid w:val="00E53D4B"/>
    <w:rsid w:val="00E54787"/>
    <w:rsid w:val="00E547A4"/>
    <w:rsid w:val="00E612FD"/>
    <w:rsid w:val="00E63F9A"/>
    <w:rsid w:val="00E66B88"/>
    <w:rsid w:val="00E67939"/>
    <w:rsid w:val="00E82A03"/>
    <w:rsid w:val="00E82FA9"/>
    <w:rsid w:val="00E8498D"/>
    <w:rsid w:val="00E87B04"/>
    <w:rsid w:val="00E900A4"/>
    <w:rsid w:val="00E91B90"/>
    <w:rsid w:val="00E91E33"/>
    <w:rsid w:val="00E928BE"/>
    <w:rsid w:val="00E93AE4"/>
    <w:rsid w:val="00E95DCA"/>
    <w:rsid w:val="00E965CC"/>
    <w:rsid w:val="00E97DE6"/>
    <w:rsid w:val="00EA170F"/>
    <w:rsid w:val="00EA3C20"/>
    <w:rsid w:val="00EA6E16"/>
    <w:rsid w:val="00EB05B6"/>
    <w:rsid w:val="00EB0C17"/>
    <w:rsid w:val="00EB15B1"/>
    <w:rsid w:val="00EB5C01"/>
    <w:rsid w:val="00EB6336"/>
    <w:rsid w:val="00EB7666"/>
    <w:rsid w:val="00EC2046"/>
    <w:rsid w:val="00EC2867"/>
    <w:rsid w:val="00EC2D04"/>
    <w:rsid w:val="00EC33D4"/>
    <w:rsid w:val="00EC4035"/>
    <w:rsid w:val="00EC667D"/>
    <w:rsid w:val="00ED041D"/>
    <w:rsid w:val="00ED0C0B"/>
    <w:rsid w:val="00ED3988"/>
    <w:rsid w:val="00EE155E"/>
    <w:rsid w:val="00EE25BF"/>
    <w:rsid w:val="00EE2840"/>
    <w:rsid w:val="00EE5324"/>
    <w:rsid w:val="00EE7F80"/>
    <w:rsid w:val="00EF4555"/>
    <w:rsid w:val="00EF5320"/>
    <w:rsid w:val="00EF6DB7"/>
    <w:rsid w:val="00EF71CC"/>
    <w:rsid w:val="00EF7279"/>
    <w:rsid w:val="00F047BC"/>
    <w:rsid w:val="00F056C1"/>
    <w:rsid w:val="00F100BA"/>
    <w:rsid w:val="00F13CC2"/>
    <w:rsid w:val="00F16470"/>
    <w:rsid w:val="00F17A62"/>
    <w:rsid w:val="00F2056E"/>
    <w:rsid w:val="00F21F76"/>
    <w:rsid w:val="00F27D4E"/>
    <w:rsid w:val="00F420C5"/>
    <w:rsid w:val="00F445A9"/>
    <w:rsid w:val="00F445EB"/>
    <w:rsid w:val="00F454A6"/>
    <w:rsid w:val="00F5389B"/>
    <w:rsid w:val="00F61FF8"/>
    <w:rsid w:val="00F6248B"/>
    <w:rsid w:val="00F63D5A"/>
    <w:rsid w:val="00F72E56"/>
    <w:rsid w:val="00F85E15"/>
    <w:rsid w:val="00F863D4"/>
    <w:rsid w:val="00F87E9B"/>
    <w:rsid w:val="00F90107"/>
    <w:rsid w:val="00F914CB"/>
    <w:rsid w:val="00FA0E48"/>
    <w:rsid w:val="00FA2CEA"/>
    <w:rsid w:val="00FA4C67"/>
    <w:rsid w:val="00FB12E5"/>
    <w:rsid w:val="00FB2D1F"/>
    <w:rsid w:val="00FC5995"/>
    <w:rsid w:val="00FD17EA"/>
    <w:rsid w:val="00FD4D59"/>
    <w:rsid w:val="00FD63EA"/>
    <w:rsid w:val="00FE2F12"/>
    <w:rsid w:val="00FF5F76"/>
    <w:rsid w:val="04C6C59F"/>
    <w:rsid w:val="05CD1A20"/>
    <w:rsid w:val="069B5170"/>
    <w:rsid w:val="089C55DE"/>
    <w:rsid w:val="0C31BEC4"/>
    <w:rsid w:val="0DBF122C"/>
    <w:rsid w:val="0DF9CB35"/>
    <w:rsid w:val="0EAAE799"/>
    <w:rsid w:val="0FD48AD4"/>
    <w:rsid w:val="1125F9DA"/>
    <w:rsid w:val="1452287F"/>
    <w:rsid w:val="1C93713F"/>
    <w:rsid w:val="1E57AC96"/>
    <w:rsid w:val="1F6A3743"/>
    <w:rsid w:val="1F87A569"/>
    <w:rsid w:val="2166E262"/>
    <w:rsid w:val="225E5DF6"/>
    <w:rsid w:val="244A3772"/>
    <w:rsid w:val="24A926B6"/>
    <w:rsid w:val="25886BA5"/>
    <w:rsid w:val="2597604B"/>
    <w:rsid w:val="25FCEF31"/>
    <w:rsid w:val="26B9CA04"/>
    <w:rsid w:val="2856B2D2"/>
    <w:rsid w:val="2C6150BE"/>
    <w:rsid w:val="3026A073"/>
    <w:rsid w:val="36C2F0B7"/>
    <w:rsid w:val="37EBA14F"/>
    <w:rsid w:val="3928DBB3"/>
    <w:rsid w:val="39EF1F5C"/>
    <w:rsid w:val="4148B08C"/>
    <w:rsid w:val="42EE5378"/>
    <w:rsid w:val="44FD57E0"/>
    <w:rsid w:val="467F2DEA"/>
    <w:rsid w:val="4849C139"/>
    <w:rsid w:val="491D6919"/>
    <w:rsid w:val="49D0C903"/>
    <w:rsid w:val="4D1ECF9B"/>
    <w:rsid w:val="4EBA9FFC"/>
    <w:rsid w:val="55AD434D"/>
    <w:rsid w:val="572FDAF7"/>
    <w:rsid w:val="597BA64C"/>
    <w:rsid w:val="5A07C231"/>
    <w:rsid w:val="5A677BB9"/>
    <w:rsid w:val="5C92421A"/>
    <w:rsid w:val="5E4362DC"/>
    <w:rsid w:val="63AB3FAA"/>
    <w:rsid w:val="66B434FE"/>
    <w:rsid w:val="68E9BCA8"/>
    <w:rsid w:val="695240A2"/>
    <w:rsid w:val="6AC6C5A9"/>
    <w:rsid w:val="6B9E0BF7"/>
    <w:rsid w:val="6D144975"/>
    <w:rsid w:val="703E232D"/>
    <w:rsid w:val="71C77B9D"/>
    <w:rsid w:val="752B3AD1"/>
    <w:rsid w:val="77BC1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DC454A"/>
  <w15:chartTrackingRefBased/>
  <w15:docId w15:val="{454A0A47-86D9-4052-9BC6-1B47D3C24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092B"/>
    <w:rPr>
      <w:rFonts w:ascii="Arial" w:hAnsi="Arial" w:cs="Arial"/>
      <w:color w:val="043945"/>
      <w:sz w:val="24"/>
      <w:szCs w:val="24"/>
      <w:lang w:val="fr-CA"/>
    </w:rPr>
  </w:style>
  <w:style w:type="paragraph" w:styleId="Titre1">
    <w:name w:val="heading 1"/>
    <w:basedOn w:val="Normal"/>
    <w:next w:val="Normal"/>
    <w:link w:val="Titre1Car"/>
    <w:uiPriority w:val="9"/>
    <w:qFormat/>
    <w:rsid w:val="009D14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78740" w:themeColor="accent1" w:themeShade="BF"/>
      <w:sz w:val="32"/>
      <w:szCs w:val="32"/>
    </w:rPr>
  </w:style>
  <w:style w:type="paragraph" w:styleId="Titre2">
    <w:name w:val="heading 2"/>
    <w:basedOn w:val="Sous-titre1-CEM"/>
    <w:next w:val="Normal"/>
    <w:link w:val="Titre2Car"/>
    <w:uiPriority w:val="9"/>
    <w:unhideWhenUsed/>
    <w:qFormat/>
    <w:rsid w:val="00CC605E"/>
    <w:pPr>
      <w:outlineLvl w:val="1"/>
    </w:pPr>
    <w:rPr>
      <w:bCs/>
      <w:szCs w:val="28"/>
    </w:rPr>
  </w:style>
  <w:style w:type="paragraph" w:styleId="Titre3">
    <w:name w:val="heading 3"/>
    <w:basedOn w:val="non"/>
    <w:next w:val="Normal"/>
    <w:link w:val="Titre3Car"/>
    <w:uiPriority w:val="9"/>
    <w:unhideWhenUsed/>
    <w:qFormat/>
    <w:rsid w:val="00E53D4B"/>
    <w:pPr>
      <w:outlineLvl w:val="2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E4B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E4B80"/>
  </w:style>
  <w:style w:type="paragraph" w:styleId="Pieddepage">
    <w:name w:val="footer"/>
    <w:basedOn w:val="Normal"/>
    <w:link w:val="PieddepageCar"/>
    <w:uiPriority w:val="99"/>
    <w:unhideWhenUsed/>
    <w:rsid w:val="003E4B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E4B80"/>
  </w:style>
  <w:style w:type="character" w:customStyle="1" w:styleId="Titre1Car">
    <w:name w:val="Titre 1 Car"/>
    <w:basedOn w:val="Policepardfaut"/>
    <w:link w:val="Titre1"/>
    <w:uiPriority w:val="9"/>
    <w:rsid w:val="009D1490"/>
    <w:rPr>
      <w:rFonts w:asciiTheme="majorHAnsi" w:eastAsiaTheme="majorEastAsia" w:hAnsiTheme="majorHAnsi" w:cstheme="majorBidi"/>
      <w:color w:val="378740" w:themeColor="accent1" w:themeShade="BF"/>
      <w:sz w:val="32"/>
      <w:szCs w:val="32"/>
    </w:rPr>
  </w:style>
  <w:style w:type="paragraph" w:customStyle="1" w:styleId="Sous-titre1-CEM">
    <w:name w:val="Sous-titre 1 - CEM"/>
    <w:basedOn w:val="Titre1"/>
    <w:link w:val="Sous-titre1-CEMChar"/>
    <w:qFormat/>
    <w:rsid w:val="001B6454"/>
    <w:rPr>
      <w:rFonts w:ascii="Arial" w:hAnsi="Arial" w:cs="Arial"/>
      <w:b/>
      <w:caps/>
      <w:color w:val="4AB556"/>
      <w:sz w:val="28"/>
    </w:rPr>
  </w:style>
  <w:style w:type="paragraph" w:styleId="Paragraphedeliste">
    <w:name w:val="List Paragraph"/>
    <w:aliases w:val="Structure 2"/>
    <w:basedOn w:val="Sansinterligne"/>
    <w:uiPriority w:val="34"/>
    <w:qFormat/>
    <w:rsid w:val="000B226B"/>
    <w:pPr>
      <w:numPr>
        <w:ilvl w:val="1"/>
      </w:numPr>
      <w:contextualSpacing/>
    </w:pPr>
    <w:rPr>
      <w:b w:val="0"/>
    </w:rPr>
  </w:style>
  <w:style w:type="character" w:customStyle="1" w:styleId="Sous-titre1-CEMChar">
    <w:name w:val="Sous-titre 1 - CEM Char"/>
    <w:basedOn w:val="Titre1Car"/>
    <w:link w:val="Sous-titre1-CEM"/>
    <w:rsid w:val="001B6454"/>
    <w:rPr>
      <w:rFonts w:ascii="Arial" w:eastAsiaTheme="majorEastAsia" w:hAnsi="Arial" w:cs="Arial"/>
      <w:b/>
      <w:caps/>
      <w:color w:val="4AB556"/>
      <w:sz w:val="28"/>
      <w:szCs w:val="32"/>
    </w:rPr>
  </w:style>
  <w:style w:type="character" w:styleId="Accentuationlgre">
    <w:name w:val="Subtle Emphasis"/>
    <w:aliases w:val="fin de procédure"/>
    <w:uiPriority w:val="19"/>
    <w:qFormat/>
    <w:rsid w:val="00F2056E"/>
    <w:rPr>
      <w:b/>
      <w:i/>
      <w:color w:val="F57F22" w:themeColor="accent2"/>
      <w:sz w:val="22"/>
      <w:szCs w:val="22"/>
    </w:rPr>
  </w:style>
  <w:style w:type="paragraph" w:styleId="Titre">
    <w:name w:val="Title"/>
    <w:basedOn w:val="Normal"/>
    <w:next w:val="Normal"/>
    <w:link w:val="TitreCar"/>
    <w:uiPriority w:val="10"/>
    <w:qFormat/>
    <w:rsid w:val="004B435D"/>
    <w:pPr>
      <w:spacing w:after="0" w:line="240" w:lineRule="auto"/>
      <w:contextualSpacing/>
      <w:jc w:val="center"/>
    </w:pPr>
    <w:rPr>
      <w:rFonts w:eastAsiaTheme="majorEastAsia"/>
      <w:b/>
      <w:bCs/>
      <w:spacing w:val="-10"/>
      <w:kern w:val="28"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4B435D"/>
    <w:rPr>
      <w:rFonts w:ascii="Arial" w:eastAsiaTheme="majorEastAsia" w:hAnsi="Arial" w:cs="Arial"/>
      <w:b/>
      <w:bCs/>
      <w:color w:val="043945"/>
      <w:spacing w:val="-10"/>
      <w:kern w:val="28"/>
      <w:sz w:val="48"/>
      <w:szCs w:val="48"/>
      <w:lang w:val="fr-CA"/>
    </w:rPr>
  </w:style>
  <w:style w:type="character" w:styleId="lev">
    <w:name w:val="Strong"/>
    <w:basedOn w:val="Policepardfaut"/>
    <w:uiPriority w:val="22"/>
    <w:qFormat/>
    <w:rsid w:val="004B435D"/>
    <w:rPr>
      <w:b/>
      <w:bCs/>
    </w:rPr>
  </w:style>
  <w:style w:type="table" w:styleId="Grilledutableau">
    <w:name w:val="Table Grid"/>
    <w:basedOn w:val="TableauNormal"/>
    <w:uiPriority w:val="3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D33520"/>
    <w:rPr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87E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87E9B"/>
    <w:rPr>
      <w:rFonts w:ascii="Segoe UI" w:hAnsi="Segoe UI" w:cs="Segoe UI"/>
      <w:color w:val="043945"/>
      <w:sz w:val="18"/>
      <w:szCs w:val="18"/>
      <w:lang w:val="fr-CA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9275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9275B"/>
    <w:rPr>
      <w:rFonts w:ascii="Arial" w:hAnsi="Arial" w:cs="Arial"/>
      <w:color w:val="043945"/>
      <w:sz w:val="20"/>
      <w:szCs w:val="20"/>
      <w:lang w:val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9275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9275B"/>
    <w:rPr>
      <w:rFonts w:ascii="Arial" w:hAnsi="Arial" w:cs="Arial"/>
      <w:b/>
      <w:bCs/>
      <w:color w:val="043945"/>
      <w:sz w:val="20"/>
      <w:szCs w:val="20"/>
      <w:lang w:val="fr-CA"/>
    </w:rPr>
  </w:style>
  <w:style w:type="character" w:styleId="Lienhypertexte">
    <w:name w:val="Hyperlink"/>
    <w:basedOn w:val="Policepardfaut"/>
    <w:uiPriority w:val="99"/>
    <w:unhideWhenUsed/>
    <w:rsid w:val="000A55AC"/>
    <w:rPr>
      <w:color w:val="0000FF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CC605E"/>
    <w:rPr>
      <w:rFonts w:ascii="Arial" w:eastAsiaTheme="majorEastAsia" w:hAnsi="Arial" w:cs="Arial"/>
      <w:b/>
      <w:bCs/>
      <w:caps/>
      <w:color w:val="4AB556"/>
      <w:sz w:val="28"/>
      <w:szCs w:val="28"/>
      <w:lang w:val="fr-CA"/>
    </w:rPr>
  </w:style>
  <w:style w:type="paragraph" w:styleId="Sous-titre">
    <w:name w:val="Subtitle"/>
    <w:aliases w:val="Étape"/>
    <w:basedOn w:val="Paragraphedeliste"/>
    <w:next w:val="Normal"/>
    <w:link w:val="Sous-titreCar"/>
    <w:uiPriority w:val="11"/>
    <w:qFormat/>
    <w:rsid w:val="00A3470C"/>
    <w:pPr>
      <w:numPr>
        <w:ilvl w:val="0"/>
        <w:numId w:val="16"/>
      </w:numPr>
      <w:spacing w:line="276" w:lineRule="auto"/>
      <w:contextualSpacing w:val="0"/>
    </w:pPr>
    <w:rPr>
      <w:sz w:val="24"/>
    </w:rPr>
  </w:style>
  <w:style w:type="character" w:customStyle="1" w:styleId="Sous-titreCar">
    <w:name w:val="Sous-titre Car"/>
    <w:aliases w:val="Étape Car"/>
    <w:basedOn w:val="Policepardfaut"/>
    <w:link w:val="Sous-titre"/>
    <w:uiPriority w:val="11"/>
    <w:rsid w:val="00A3470C"/>
    <w:rPr>
      <w:rFonts w:ascii="Arial" w:hAnsi="Arial" w:cs="Arial"/>
      <w:color w:val="043945"/>
      <w:sz w:val="24"/>
      <w:szCs w:val="24"/>
      <w:lang w:val="fr-CA"/>
    </w:rPr>
  </w:style>
  <w:style w:type="paragraph" w:customStyle="1" w:styleId="non">
    <w:name w:val="non"/>
    <w:basedOn w:val="En-tte"/>
    <w:link w:val="nonCar"/>
    <w:rsid w:val="00E4503D"/>
    <w:pPr>
      <w:numPr>
        <w:numId w:val="20"/>
      </w:numPr>
      <w:spacing w:before="120" w:after="120"/>
      <w:ind w:left="284"/>
    </w:pPr>
  </w:style>
  <w:style w:type="character" w:customStyle="1" w:styleId="Titre3Car">
    <w:name w:val="Titre 3 Car"/>
    <w:basedOn w:val="Policepardfaut"/>
    <w:link w:val="Titre3"/>
    <w:uiPriority w:val="9"/>
    <w:rsid w:val="00E53D4B"/>
    <w:rPr>
      <w:rFonts w:ascii="Arial" w:hAnsi="Arial" w:cs="Arial"/>
      <w:color w:val="043945"/>
      <w:sz w:val="24"/>
      <w:szCs w:val="24"/>
      <w:lang w:val="fr-CA"/>
    </w:rPr>
  </w:style>
  <w:style w:type="character" w:customStyle="1" w:styleId="nonCar">
    <w:name w:val="non Car"/>
    <w:basedOn w:val="En-tteCar"/>
    <w:link w:val="non"/>
    <w:rsid w:val="00E4503D"/>
    <w:rPr>
      <w:rFonts w:ascii="Arial" w:hAnsi="Arial" w:cs="Arial"/>
      <w:color w:val="043945"/>
      <w:sz w:val="24"/>
      <w:szCs w:val="24"/>
      <w:lang w:val="fr-CA"/>
    </w:rPr>
  </w:style>
  <w:style w:type="paragraph" w:styleId="Sansinterligne">
    <w:name w:val="No Spacing"/>
    <w:aliases w:val="Structure"/>
    <w:basedOn w:val="non"/>
    <w:uiPriority w:val="1"/>
    <w:qFormat/>
    <w:rsid w:val="00612A11"/>
    <w:rPr>
      <w:b/>
      <w:sz w:val="22"/>
    </w:rPr>
  </w:style>
  <w:style w:type="character" w:styleId="Mentionnonrsolue">
    <w:name w:val="Unresolved Mention"/>
    <w:basedOn w:val="Policepardfaut"/>
    <w:uiPriority w:val="99"/>
    <w:semiHidden/>
    <w:unhideWhenUsed/>
    <w:rsid w:val="0003411C"/>
    <w:rPr>
      <w:color w:val="605E5C"/>
      <w:shd w:val="clear" w:color="auto" w:fill="E1DFDD"/>
    </w:rPr>
  </w:style>
  <w:style w:type="character" w:customStyle="1" w:styleId="normaltextrun">
    <w:name w:val="normaltextrun"/>
    <w:basedOn w:val="Policepardfaut"/>
    <w:rsid w:val="004C1ADF"/>
  </w:style>
  <w:style w:type="character" w:customStyle="1" w:styleId="eop">
    <w:name w:val="eop"/>
    <w:basedOn w:val="Policepardfaut"/>
    <w:rsid w:val="004C1A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83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2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1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8.sv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jpeg"/><Relationship Id="rId40" Type="http://schemas.openxmlformats.org/officeDocument/2006/relationships/image" Target="media/image29.jpeg"/><Relationship Id="rId45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sv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jpeg"/><Relationship Id="rId10" Type="http://schemas.openxmlformats.org/officeDocument/2006/relationships/endnotes" Target="endnotes.xml"/><Relationship Id="rId19" Type="http://schemas.openxmlformats.org/officeDocument/2006/relationships/image" Target="media/image9.sv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https://mysignins.microsoft.com/security-info" TargetMode="External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sv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fontTable" Target="fontTable.xml"/><Relationship Id="rId20" Type="http://schemas.openxmlformats.org/officeDocument/2006/relationships/image" Target="media/image10.svg"/><Relationship Id="rId41" Type="http://schemas.openxmlformats.org/officeDocument/2006/relationships/image" Target="media/image30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creativecommons.org/licenses/by-nc-sa/4.0/?ref=chooser-v1" TargetMode="External"/><Relationship Id="rId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Thème CEM">
      <a:dk1>
        <a:sysClr val="windowText" lastClr="000000"/>
      </a:dk1>
      <a:lt1>
        <a:sysClr val="window" lastClr="FFFFFF"/>
      </a:lt1>
      <a:dk2>
        <a:srgbClr val="043945"/>
      </a:dk2>
      <a:lt2>
        <a:srgbClr val="E7E6E6"/>
      </a:lt2>
      <a:accent1>
        <a:srgbClr val="4AB556"/>
      </a:accent1>
      <a:accent2>
        <a:srgbClr val="F57F22"/>
      </a:accent2>
      <a:accent3>
        <a:srgbClr val="ED1A3C"/>
      </a:accent3>
      <a:accent4>
        <a:srgbClr val="E9A522"/>
      </a:accent4>
      <a:accent5>
        <a:srgbClr val="000000"/>
      </a:accent5>
      <a:accent6>
        <a:srgbClr val="000000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17E1F79D9E2D429900D2F73B0FCE66" ma:contentTypeVersion="16" ma:contentTypeDescription="Crée un document." ma:contentTypeScope="" ma:versionID="bc4bd35230728ad9ce4ac2b99b9d0f82">
  <xsd:schema xmlns:xsd="http://www.w3.org/2001/XMLSchema" xmlns:xs="http://www.w3.org/2001/XMLSchema" xmlns:p="http://schemas.microsoft.com/office/2006/metadata/properties" xmlns:ns2="197ad65d-4b72-4135-b2c8-f3d5e6656f73" xmlns:ns3="6c90afb9-dda8-49cb-bc9d-b0df28ead628" xmlns:ns4="c3331ac1-aeaa-447e-baca-44b5a604dc39" targetNamespace="http://schemas.microsoft.com/office/2006/metadata/properties" ma:root="true" ma:fieldsID="aa2970561bb86017b60ee8361527c532" ns2:_="" ns3:_="" ns4:_="">
    <xsd:import namespace="197ad65d-4b72-4135-b2c8-f3d5e6656f73"/>
    <xsd:import namespace="6c90afb9-dda8-49cb-bc9d-b0df28ead628"/>
    <xsd:import namespace="c3331ac1-aeaa-447e-baca-44b5a604dc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7ad65d-4b72-4135-b2c8-f3d5e6656f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dfb2dd4e-b800-4980-8ab2-0e279c9552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90afb9-dda8-49cb-bc9d-b0df28ead62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331ac1-aeaa-447e-baca-44b5a604dc3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e958e3d8-bfbc-4651-bcc3-82e7cebb4f14}" ma:internalName="TaxCatchAll" ma:showField="CatchAllData" ma:web="c3331ac1-aeaa-447e-baca-44b5a604dc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c90afb9-dda8-49cb-bc9d-b0df28ead628">
      <UserInfo>
        <DisplayName>Michaud Steve</DisplayName>
        <AccountId>55</AccountId>
        <AccountType/>
      </UserInfo>
      <UserInfo>
        <DisplayName>Pulido Pedro</DisplayName>
        <AccountId>511</AccountId>
        <AccountType/>
      </UserInfo>
    </SharedWithUsers>
    <TaxCatchAll xmlns="c3331ac1-aeaa-447e-baca-44b5a604dc39" xsi:nil="true"/>
    <lcf76f155ced4ddcb4097134ff3c332f xmlns="197ad65d-4b72-4135-b2c8-f3d5e6656f7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ED479A0-28AA-4204-A49B-A692AEE536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01593E-75EE-4DFE-A556-1715C68EE2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7ad65d-4b72-4135-b2c8-f3d5e6656f73"/>
    <ds:schemaRef ds:uri="6c90afb9-dda8-49cb-bc9d-b0df28ead628"/>
    <ds:schemaRef ds:uri="c3331ac1-aeaa-447e-baca-44b5a604dc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D31FC4C-8592-4C8E-A980-57DD4E10AC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E6EC14-12A0-401F-B834-1B741B89E954}">
  <ds:schemaRefs>
    <ds:schemaRef ds:uri="http://schemas.microsoft.com/office/2006/metadata/properties"/>
    <ds:schemaRef ds:uri="http://schemas.microsoft.com/office/infopath/2007/PartnerControls"/>
    <ds:schemaRef ds:uri="6c90afb9-dda8-49cb-bc9d-b0df28ead628"/>
    <ds:schemaRef ds:uri="c3331ac1-aeaa-447e-baca-44b5a604dc39"/>
    <ds:schemaRef ds:uri="197ad65d-4b72-4135-b2c8-f3d5e6656f7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30</Words>
  <Characters>2366</Characters>
  <Application>Microsoft Office Word</Application>
  <DocSecurity>0</DocSecurity>
  <Lines>19</Lines>
  <Paragraphs>5</Paragraphs>
  <ScaleCrop>false</ScaleCrop>
  <Company/>
  <LinksUpToDate>false</LinksUpToDate>
  <CharactersWithSpaces>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re du tutoriel</dc:title>
  <dc:subject/>
  <dc:creator>Corriveau-Mercier Cédric</dc:creator>
  <cp:keywords/>
  <dc:description/>
  <cp:lastModifiedBy>Michaud Steve</cp:lastModifiedBy>
  <cp:revision>2</cp:revision>
  <cp:lastPrinted>2022-06-21T12:56:00Z</cp:lastPrinted>
  <dcterms:created xsi:type="dcterms:W3CDTF">2023-03-29T18:39:00Z</dcterms:created>
  <dcterms:modified xsi:type="dcterms:W3CDTF">2023-03-29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17E1F79D9E2D429900D2F73B0FCE66</vt:lpwstr>
  </property>
  <property fmtid="{D5CDD505-2E9C-101B-9397-08002B2CF9AE}" pid="3" name="MediaServiceImageTags">
    <vt:lpwstr/>
  </property>
</Properties>
</file>